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DCEC" w14:textId="77777777" w:rsidR="00A67626" w:rsidRDefault="00A67626" w:rsidP="00A67626">
      <w:pPr>
        <w:rPr>
          <w:rFonts w:ascii="Arial" w:eastAsia="Arial" w:hAnsi="Arial" w:cs="Arial"/>
          <w:b/>
          <w:sz w:val="20"/>
          <w:szCs w:val="20"/>
          <w:lang w:val="en-GB"/>
        </w:rPr>
      </w:pPr>
    </w:p>
    <w:p w14:paraId="4479B640" w14:textId="5B47C02B" w:rsidR="006177FC" w:rsidRPr="00D927A2" w:rsidRDefault="004E3156" w:rsidP="004E3156">
      <w:pPr>
        <w:jc w:val="center"/>
        <w:rPr>
          <w:rFonts w:ascii="Arial" w:eastAsia="Arial" w:hAnsi="Arial" w:cs="Arial"/>
          <w:b/>
          <w:sz w:val="20"/>
          <w:szCs w:val="20"/>
          <w:lang w:val="en-GB"/>
        </w:rPr>
      </w:pPr>
      <w:r w:rsidRPr="00D927A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hidden="0" allowOverlap="1" wp14:anchorId="01ECE83B" wp14:editId="09D7538C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057900" cy="12700"/>
                <wp:effectExtent l="0" t="0" r="19050" b="2540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F3D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left:0;text-align:left;margin-left:0;margin-top:18.45pt;width:477pt;height:1pt;z-index:251659264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"/>
            </w:pict>
          </mc:Fallback>
        </mc:AlternateContent>
      </w:r>
      <w:r w:rsidRPr="00D927A2">
        <w:rPr>
          <w:rFonts w:ascii="Arial" w:eastAsia="Arial" w:hAnsi="Arial" w:cs="Arial"/>
          <w:b/>
          <w:sz w:val="20"/>
          <w:szCs w:val="20"/>
          <w:lang w:val="en-GB"/>
        </w:rPr>
        <w:t xml:space="preserve"> Proposal </w:t>
      </w:r>
      <w:r w:rsidR="00CD7A72" w:rsidRPr="00D927A2">
        <w:rPr>
          <w:rFonts w:ascii="Arial" w:eastAsia="Arial" w:hAnsi="Arial" w:cs="Arial"/>
          <w:b/>
          <w:sz w:val="20"/>
          <w:szCs w:val="20"/>
          <w:lang w:val="en-GB"/>
        </w:rPr>
        <w:t>Summary</w:t>
      </w:r>
    </w:p>
    <w:p w14:paraId="0474E9C9" w14:textId="77777777" w:rsidR="00DA4D5A" w:rsidRPr="00D927A2" w:rsidRDefault="00DA4D5A" w:rsidP="004E3156">
      <w:pPr>
        <w:jc w:val="center"/>
        <w:rPr>
          <w:rFonts w:ascii="Arial" w:eastAsia="Arial" w:hAnsi="Arial" w:cs="Arial"/>
          <w:b/>
          <w:sz w:val="20"/>
          <w:szCs w:val="20"/>
          <w:lang w:val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BA4B56" w:rsidRPr="00D927A2" w14:paraId="1610506A" w14:textId="1DC37C17" w:rsidTr="00D927A2">
        <w:tc>
          <w:tcPr>
            <w:tcW w:w="1838" w:type="dxa"/>
            <w:vAlign w:val="center"/>
          </w:tcPr>
          <w:p w14:paraId="5A6955E0" w14:textId="6CEBF258" w:rsidR="00BA4B56" w:rsidRPr="00D927A2" w:rsidRDefault="00BA4B56" w:rsidP="00A44B1C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27A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7224" w:type="dxa"/>
            <w:vAlign w:val="center"/>
          </w:tcPr>
          <w:p w14:paraId="0ABE87FC" w14:textId="77777777" w:rsidR="00BA4B56" w:rsidRPr="00D927A2" w:rsidRDefault="00BA4B56" w:rsidP="00A44B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B56" w:rsidRPr="00D927A2" w14:paraId="405528EF" w14:textId="4A738C83" w:rsidTr="00D927A2">
        <w:tc>
          <w:tcPr>
            <w:tcW w:w="1838" w:type="dxa"/>
            <w:vAlign w:val="center"/>
          </w:tcPr>
          <w:p w14:paraId="0AE9A46A" w14:textId="6BF84A1B" w:rsidR="00BA4B56" w:rsidRPr="00D927A2" w:rsidRDefault="00BA4B56" w:rsidP="00A44B1C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27A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4" w:type="dxa"/>
            <w:vAlign w:val="center"/>
          </w:tcPr>
          <w:p w14:paraId="007FFA48" w14:textId="77777777" w:rsidR="00BA4B56" w:rsidRPr="00D927A2" w:rsidRDefault="00BA4B56" w:rsidP="00A44B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5F71" w:rsidRPr="00D927A2" w14:paraId="61A26BC7" w14:textId="77777777" w:rsidTr="00D927A2">
        <w:tc>
          <w:tcPr>
            <w:tcW w:w="1838" w:type="dxa"/>
            <w:vAlign w:val="center"/>
          </w:tcPr>
          <w:p w14:paraId="4CEA8CE0" w14:textId="438E36C1" w:rsidR="00625F71" w:rsidRPr="00D927A2" w:rsidRDefault="002A5053" w:rsidP="00A44B1C">
            <w:pPr>
              <w:jc w:val="both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 w:rsidRPr="00D927A2"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val="en-GB" w:eastAsia="ko-KR"/>
              </w:rPr>
              <w:t>R</w:t>
            </w:r>
            <w:r w:rsidRPr="00D927A2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esearch Field</w:t>
            </w:r>
            <w:r w:rsidR="00734E44" w:rsidRPr="00D927A2">
              <w:rPr>
                <w:rFonts w:asciiTheme="minorEastAsia" w:hAnsiTheme="minorEastAsia" w:cs="Arial" w:hint="eastAsia"/>
                <w:b/>
                <w:color w:val="000000" w:themeColor="text1"/>
                <w:sz w:val="20"/>
                <w:szCs w:val="20"/>
                <w:lang w:val="en-GB" w:eastAsia="ja-JP"/>
              </w:rPr>
              <w:t>*</w:t>
            </w:r>
          </w:p>
        </w:tc>
        <w:tc>
          <w:tcPr>
            <w:tcW w:w="7224" w:type="dxa"/>
            <w:vAlign w:val="center"/>
          </w:tcPr>
          <w:p w14:paraId="3FCD22B2" w14:textId="79BCF1DC" w:rsidR="00734E44" w:rsidRPr="00D927A2" w:rsidRDefault="00734E44" w:rsidP="00D927A2">
            <w:pPr>
              <w:spacing w:after="0" w:line="216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Theme="minorEastAsia" w:hAnsiTheme="minorEastAsia" w:cs="Arial" w:hint="eastAsia"/>
                <w:sz w:val="20"/>
                <w:szCs w:val="20"/>
                <w:lang w:val="en-GB" w:eastAsia="ja-JP"/>
              </w:rPr>
              <w:t>□</w:t>
            </w:r>
            <w:r w:rsidRPr="00D927A2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Reasoning capabilities for robots (including cognitive developments)</w:t>
            </w:r>
          </w:p>
          <w:p w14:paraId="3BB8F02A" w14:textId="3CE85745" w:rsidR="00734E44" w:rsidRPr="00D927A2" w:rsidRDefault="00734E44" w:rsidP="00D927A2">
            <w:pPr>
              <w:spacing w:after="0" w:line="216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Theme="minorEastAsia" w:hAnsiTheme="minorEastAsia" w:cs="Arial" w:hint="eastAsia"/>
                <w:sz w:val="20"/>
                <w:szCs w:val="20"/>
                <w:lang w:val="en-GB" w:eastAsia="ja-JP"/>
              </w:rPr>
              <w:t>□</w:t>
            </w:r>
            <w:r w:rsidR="00CD229B" w:rsidRPr="00D927A2">
              <w:rPr>
                <w:rFonts w:asciiTheme="minorEastAsia" w:hAnsiTheme="minorEastAsia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Pr="00D927A2">
              <w:rPr>
                <w:rFonts w:ascii="Arial" w:eastAsia="Arial" w:hAnsi="Arial" w:cs="Arial"/>
                <w:sz w:val="20"/>
                <w:szCs w:val="20"/>
                <w:lang w:val="en-GB"/>
              </w:rPr>
              <w:t>World models in AI (including AI models based on comprehensive knowledge)</w:t>
            </w:r>
          </w:p>
          <w:p w14:paraId="5D2B4FD4" w14:textId="48DC69A2" w:rsidR="00625F71" w:rsidRPr="00D927A2" w:rsidRDefault="00734E44" w:rsidP="00D927A2">
            <w:pPr>
              <w:spacing w:after="0" w:line="216" w:lineRule="auto"/>
              <w:jc w:val="both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D927A2">
              <w:rPr>
                <w:rFonts w:asciiTheme="minorEastAsia" w:hAnsiTheme="minorEastAsia" w:cs="Arial" w:hint="eastAsia"/>
                <w:sz w:val="20"/>
                <w:szCs w:val="20"/>
                <w:lang w:val="en-GB" w:eastAsia="ja-JP"/>
              </w:rPr>
              <w:t xml:space="preserve">□ </w:t>
            </w:r>
            <w:r w:rsidRPr="00D927A2">
              <w:rPr>
                <w:rFonts w:ascii="Arial" w:eastAsia="Arial" w:hAnsi="Arial" w:cs="Arial"/>
                <w:sz w:val="20"/>
                <w:szCs w:val="20"/>
                <w:lang w:val="en-GB"/>
              </w:rPr>
              <w:t>Overcoming challenges in reinforcement learning for autonomous navigation</w:t>
            </w:r>
          </w:p>
        </w:tc>
      </w:tr>
    </w:tbl>
    <w:p w14:paraId="69837FD3" w14:textId="535AFFA0" w:rsidR="00DA4D5A" w:rsidRPr="00D927A2" w:rsidRDefault="00734E44" w:rsidP="00DA4D5A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en-GB" w:eastAsia="ja-JP"/>
        </w:rPr>
      </w:pPr>
      <w:r w:rsidRPr="00D927A2">
        <w:rPr>
          <w:rFonts w:ascii="Arial" w:hAnsi="Arial" w:cs="Arial"/>
          <w:bCs/>
          <w:color w:val="000000" w:themeColor="text1"/>
          <w:sz w:val="20"/>
          <w:szCs w:val="20"/>
          <w:lang w:val="en-GB" w:eastAsia="ja-JP"/>
        </w:rPr>
        <w:t>*</w:t>
      </w:r>
      <w:r w:rsidRPr="00D927A2">
        <w:rPr>
          <w:bCs/>
        </w:rPr>
        <w:t xml:space="preserve"> </w:t>
      </w:r>
      <w:r w:rsidRPr="00D927A2">
        <w:rPr>
          <w:rFonts w:ascii="Arial" w:hAnsi="Arial" w:cs="Arial"/>
          <w:bCs/>
          <w:color w:val="000000" w:themeColor="text1"/>
          <w:sz w:val="20"/>
          <w:szCs w:val="20"/>
          <w:lang w:val="en-GB" w:eastAsia="ja-JP"/>
        </w:rPr>
        <w:t>Choose one among the three research fields presented in the call text</w:t>
      </w:r>
    </w:p>
    <w:p w14:paraId="35F262B9" w14:textId="3AA49E69" w:rsidR="00DA4D5A" w:rsidRPr="00D927A2" w:rsidRDefault="00164790" w:rsidP="00164790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bookmarkStart w:id="0" w:name="_Hlk106055924"/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is summary of the proposal is to be jointly prepared by both Korean and Japanese PIs, and the same file should be submitted to their respective countries in addition to </w:t>
      </w:r>
      <w:r w:rsidR="00041172"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</w:t>
      </w: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full proposal.</w:t>
      </w:r>
      <w:r w:rsidR="00186FA1"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pplicants are advised to consult the call for proposal for further information.</w:t>
      </w:r>
    </w:p>
    <w:bookmarkEnd w:id="0"/>
    <w:p w14:paraId="6B8F0AC1" w14:textId="77777777" w:rsidR="00A349E7" w:rsidRPr="00D927A2" w:rsidRDefault="00A349E7" w:rsidP="00C01112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29CA84B2" w14:textId="7C101F86" w:rsidR="00F022BD" w:rsidRPr="00D927A2" w:rsidRDefault="00A44B1C" w:rsidP="00DA4D5A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Principal Investigator </w:t>
      </w:r>
      <w:r w:rsidRPr="00D927A2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(</w:t>
      </w:r>
      <w:r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Korean</w:t>
      </w:r>
      <w:r w:rsidR="00F022BD"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Side</w:t>
      </w:r>
      <w:r w:rsidRPr="00D927A2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)</w:t>
      </w:r>
      <w:r w:rsidR="00F022BD"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5178EB6D" w14:textId="28192E07" w:rsidR="00292E01" w:rsidRPr="00D927A2" w:rsidRDefault="00292E01" w:rsidP="00292E0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tbl>
      <w:tblPr>
        <w:tblW w:w="91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6655"/>
      </w:tblGrid>
      <w:tr w:rsidR="00F022BD" w:rsidRPr="00D927A2" w14:paraId="6B31E86E" w14:textId="77777777" w:rsidTr="00A44B1C">
        <w:tc>
          <w:tcPr>
            <w:tcW w:w="2477" w:type="dxa"/>
            <w:shd w:val="clear" w:color="auto" w:fill="auto"/>
          </w:tcPr>
          <w:p w14:paraId="111CFB85" w14:textId="77777777" w:rsidR="00F022BD" w:rsidRPr="00D927A2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27A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655" w:type="dxa"/>
            <w:shd w:val="clear" w:color="auto" w:fill="auto"/>
          </w:tcPr>
          <w:p w14:paraId="1FE9E639" w14:textId="77777777" w:rsidR="00F022BD" w:rsidRPr="00D927A2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D927A2" w14:paraId="2FCCECE8" w14:textId="77777777" w:rsidTr="00A44B1C">
        <w:tc>
          <w:tcPr>
            <w:tcW w:w="2477" w:type="dxa"/>
            <w:shd w:val="clear" w:color="auto" w:fill="auto"/>
          </w:tcPr>
          <w:p w14:paraId="74AEA7FD" w14:textId="77777777" w:rsidR="00F022BD" w:rsidRPr="00D927A2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27A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655" w:type="dxa"/>
            <w:shd w:val="clear" w:color="auto" w:fill="auto"/>
          </w:tcPr>
          <w:p w14:paraId="6B6F81A1" w14:textId="77777777" w:rsidR="00F022BD" w:rsidRPr="00D927A2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D927A2" w14:paraId="5BC3B487" w14:textId="77777777" w:rsidTr="00A44B1C">
        <w:tc>
          <w:tcPr>
            <w:tcW w:w="2477" w:type="dxa"/>
            <w:shd w:val="clear" w:color="auto" w:fill="auto"/>
          </w:tcPr>
          <w:p w14:paraId="63A95E04" w14:textId="7F5EE479" w:rsidR="00F022BD" w:rsidRPr="00D927A2" w:rsidRDefault="00A44B1C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  <w:lang w:val="en-GB" w:eastAsia="ja-JP"/>
              </w:rPr>
              <w:t>Title</w:t>
            </w:r>
          </w:p>
        </w:tc>
        <w:tc>
          <w:tcPr>
            <w:tcW w:w="6655" w:type="dxa"/>
            <w:shd w:val="clear" w:color="auto" w:fill="auto"/>
          </w:tcPr>
          <w:p w14:paraId="7388A235" w14:textId="77777777" w:rsidR="00F022BD" w:rsidRPr="00D927A2" w:rsidRDefault="00F022BD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C20428" w:rsidRPr="00D927A2" w14:paraId="2875676F" w14:textId="77777777" w:rsidTr="00A44B1C">
        <w:tc>
          <w:tcPr>
            <w:tcW w:w="2477" w:type="dxa"/>
            <w:shd w:val="clear" w:color="auto" w:fill="auto"/>
          </w:tcPr>
          <w:p w14:paraId="5125B658" w14:textId="118D52BC" w:rsidR="00C20428" w:rsidRPr="00D927A2" w:rsidRDefault="00C20428" w:rsidP="00F022BD">
            <w:pPr>
              <w:spacing w:after="0" w:line="240" w:lineRule="auto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 w:rsidRPr="00D927A2"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val="en-GB" w:eastAsia="ko-KR"/>
              </w:rPr>
              <w:t>E</w:t>
            </w:r>
            <w:r w:rsidRPr="00D927A2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-mail address</w:t>
            </w:r>
          </w:p>
        </w:tc>
        <w:tc>
          <w:tcPr>
            <w:tcW w:w="6655" w:type="dxa"/>
            <w:shd w:val="clear" w:color="auto" w:fill="auto"/>
          </w:tcPr>
          <w:p w14:paraId="2ED12496" w14:textId="77777777" w:rsidR="00C20428" w:rsidRPr="00D927A2" w:rsidRDefault="00C20428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5C46544D" w14:textId="50EA0A55" w:rsidR="00F022BD" w:rsidRPr="00D927A2" w:rsidRDefault="00F022BD" w:rsidP="00F022BD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4C24F8AC" w14:textId="389E36FE" w:rsidR="00A44B1C" w:rsidRPr="00D927A2" w:rsidRDefault="00A44B1C" w:rsidP="00A44B1C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Principal Investigator </w:t>
      </w:r>
      <w:r w:rsidRPr="00D927A2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(Japanese</w:t>
      </w:r>
      <w:r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Side</w:t>
      </w:r>
      <w:r w:rsidRPr="00D927A2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)</w:t>
      </w:r>
      <w:r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4164B40D" w14:textId="77777777" w:rsidR="00A44B1C" w:rsidRPr="00D927A2" w:rsidRDefault="00A44B1C" w:rsidP="00A44B1C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tbl>
      <w:tblPr>
        <w:tblW w:w="91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6655"/>
      </w:tblGrid>
      <w:tr w:rsidR="00A44B1C" w:rsidRPr="00D927A2" w14:paraId="655F4138" w14:textId="77777777" w:rsidTr="00D1473A">
        <w:tc>
          <w:tcPr>
            <w:tcW w:w="2477" w:type="dxa"/>
            <w:shd w:val="clear" w:color="auto" w:fill="auto"/>
          </w:tcPr>
          <w:p w14:paraId="60E9BD80" w14:textId="77777777" w:rsidR="00A44B1C" w:rsidRPr="00D927A2" w:rsidRDefault="00A44B1C" w:rsidP="00D1473A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27A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655" w:type="dxa"/>
            <w:shd w:val="clear" w:color="auto" w:fill="auto"/>
          </w:tcPr>
          <w:p w14:paraId="0217C7F9" w14:textId="77777777" w:rsidR="00A44B1C" w:rsidRPr="00D927A2" w:rsidRDefault="00A44B1C" w:rsidP="00D147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B1C" w:rsidRPr="00D927A2" w14:paraId="3196A176" w14:textId="77777777" w:rsidTr="00D1473A">
        <w:tc>
          <w:tcPr>
            <w:tcW w:w="2477" w:type="dxa"/>
            <w:shd w:val="clear" w:color="auto" w:fill="auto"/>
          </w:tcPr>
          <w:p w14:paraId="1255F02B" w14:textId="77777777" w:rsidR="00A44B1C" w:rsidRPr="00D927A2" w:rsidRDefault="00A44B1C" w:rsidP="00D1473A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27A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655" w:type="dxa"/>
            <w:shd w:val="clear" w:color="auto" w:fill="auto"/>
          </w:tcPr>
          <w:p w14:paraId="05EB5E8B" w14:textId="77777777" w:rsidR="00A44B1C" w:rsidRPr="00D927A2" w:rsidRDefault="00A44B1C" w:rsidP="00D147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B1C" w:rsidRPr="00D927A2" w14:paraId="6F7BD7C0" w14:textId="77777777" w:rsidTr="00D1473A">
        <w:tc>
          <w:tcPr>
            <w:tcW w:w="2477" w:type="dxa"/>
            <w:shd w:val="clear" w:color="auto" w:fill="auto"/>
          </w:tcPr>
          <w:p w14:paraId="7ABCF0B9" w14:textId="77777777" w:rsidR="00A44B1C" w:rsidRPr="00D927A2" w:rsidRDefault="00A44B1C" w:rsidP="00D1473A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  <w:lang w:val="en-GB" w:eastAsia="ja-JP"/>
              </w:rPr>
              <w:t>Title</w:t>
            </w:r>
          </w:p>
        </w:tc>
        <w:tc>
          <w:tcPr>
            <w:tcW w:w="6655" w:type="dxa"/>
            <w:shd w:val="clear" w:color="auto" w:fill="auto"/>
          </w:tcPr>
          <w:p w14:paraId="3D6BE6A3" w14:textId="77777777" w:rsidR="00A44B1C" w:rsidRPr="00D927A2" w:rsidRDefault="00A44B1C" w:rsidP="00D1473A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C20428" w:rsidRPr="00D927A2" w14:paraId="476316D4" w14:textId="77777777" w:rsidTr="00D1473A">
        <w:tc>
          <w:tcPr>
            <w:tcW w:w="2477" w:type="dxa"/>
            <w:shd w:val="clear" w:color="auto" w:fill="auto"/>
          </w:tcPr>
          <w:p w14:paraId="1F7E287A" w14:textId="5D8B7A88" w:rsidR="00C20428" w:rsidRPr="00D927A2" w:rsidRDefault="00C20428" w:rsidP="00D1473A">
            <w:pPr>
              <w:spacing w:after="0" w:line="240" w:lineRule="auto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 w:rsidRPr="00D927A2"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val="en-GB" w:eastAsia="ko-KR"/>
              </w:rPr>
              <w:t>E</w:t>
            </w:r>
            <w:r w:rsidRPr="00D927A2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-mail address</w:t>
            </w:r>
          </w:p>
        </w:tc>
        <w:tc>
          <w:tcPr>
            <w:tcW w:w="6655" w:type="dxa"/>
            <w:shd w:val="clear" w:color="auto" w:fill="auto"/>
          </w:tcPr>
          <w:p w14:paraId="45E398A0" w14:textId="77777777" w:rsidR="00C20428" w:rsidRPr="00D927A2" w:rsidRDefault="00C20428" w:rsidP="00D1473A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7676731D" w14:textId="77777777" w:rsidR="00A67626" w:rsidRPr="00D927A2" w:rsidRDefault="00A67626" w:rsidP="000A308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</w:pPr>
    </w:p>
    <w:p w14:paraId="254F10DB" w14:textId="77777777" w:rsidR="00E62359" w:rsidRPr="00D927A2" w:rsidRDefault="00E62359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6845D3D7" w14:textId="43761D4E" w:rsidR="004A4717" w:rsidRPr="00D927A2" w:rsidRDefault="004A4717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Summary of the project in </w:t>
      </w:r>
      <w:r w:rsidRPr="00D927A2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t>English</w:t>
      </w:r>
      <w:r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(publishable non-confidential abstract, max. 1/2 page):</w:t>
      </w:r>
    </w:p>
    <w:p w14:paraId="59DCD15F" w14:textId="77777777" w:rsidR="004A4717" w:rsidRPr="00D927A2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  <w:r w:rsidRPr="00D927A2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>Be precise and concise. This summary will be made public, for funded projects. It will be used by the funding institutions to present the project.</w:t>
      </w:r>
    </w:p>
    <w:p w14:paraId="0759036E" w14:textId="77777777" w:rsidR="004A4717" w:rsidRPr="00D927A2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1515"/>
        </w:tabs>
        <w:rPr>
          <w:rFonts w:ascii="Arial" w:eastAsia="Arial" w:hAnsi="Arial" w:cs="Arial"/>
          <w:sz w:val="20"/>
          <w:szCs w:val="20"/>
          <w:lang w:val="en-GB"/>
        </w:rPr>
      </w:pPr>
      <w:r w:rsidRPr="00D927A2">
        <w:rPr>
          <w:rFonts w:ascii="Arial" w:eastAsia="Arial" w:hAnsi="Arial" w:cs="Arial"/>
          <w:sz w:val="20"/>
          <w:szCs w:val="20"/>
          <w:lang w:val="en-GB"/>
        </w:rPr>
        <w:tab/>
      </w:r>
    </w:p>
    <w:p w14:paraId="7CE5453C" w14:textId="65465B07" w:rsidR="004A4717" w:rsidRPr="00D927A2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571F0198" w14:textId="5B8D0D31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4D3FFCFF" w14:textId="2AD9A791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7AFE32D9" w14:textId="04F1B27C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4758F811" w14:textId="3B3186C8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760C81FE" w14:textId="58E3D739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7C4E7679" w14:textId="6923F119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22E530B6" w14:textId="4D8A8DC8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576E1F6D" w14:textId="36B87669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5DA35D81" w14:textId="5F470304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424B9289" w14:textId="77777777" w:rsidR="00E62359" w:rsidRPr="00D927A2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4D6DCAC7" w14:textId="08090FA2" w:rsidR="004F4D21" w:rsidRPr="00D927A2" w:rsidRDefault="004F4D21" w:rsidP="004F4D21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19A18A6F" w14:textId="77777777" w:rsidR="002B4292" w:rsidRPr="00D927A2" w:rsidRDefault="002B4292" w:rsidP="002B4292">
      <w:pPr>
        <w:pStyle w:val="a8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0B09FF0B" w14:textId="4ACD5008" w:rsidR="00D440D0" w:rsidRPr="00D927A2" w:rsidRDefault="00C70EF8" w:rsidP="00D927A2">
      <w:pPr>
        <w:ind w:firstLineChars="100" w:firstLine="200"/>
        <w:rPr>
          <w:rFonts w:ascii="Arial" w:hAnsi="Arial" w:cs="Arial"/>
          <w:sz w:val="20"/>
          <w:szCs w:val="20"/>
          <w:lang w:val="en-GB"/>
        </w:rPr>
      </w:pPr>
      <w:r w:rsidRPr="00D927A2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lastRenderedPageBreak/>
        <w:t>1.</w:t>
      </w:r>
      <w:r w:rsidRPr="00D927A2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 xml:space="preserve">　</w:t>
      </w:r>
      <w:r w:rsidR="00E002B5"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Project overview </w:t>
      </w:r>
      <w:r w:rsidR="000339C4" w:rsidRPr="00D927A2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t>(max 1 page)</w:t>
      </w:r>
      <w:r w:rsidR="00D440D0" w:rsidRPr="00D927A2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br/>
      </w:r>
      <w:r w:rsidRPr="00D927A2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 xml:space="preserve">  </w:t>
      </w:r>
      <w:r w:rsidR="00D440D0" w:rsidRPr="00D927A2">
        <w:rPr>
          <w:rFonts w:ascii="Arial" w:hAnsi="Arial" w:cs="Arial"/>
          <w:sz w:val="20"/>
          <w:szCs w:val="20"/>
          <w:lang w:val="en-GB" w:eastAsia="ja-JP"/>
        </w:rPr>
        <w:t>Project participants</w:t>
      </w:r>
    </w:p>
    <w:tbl>
      <w:tblPr>
        <w:tblW w:w="94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724"/>
        <w:gridCol w:w="1985"/>
        <w:gridCol w:w="1701"/>
        <w:gridCol w:w="2964"/>
      </w:tblGrid>
      <w:tr w:rsidR="00D440D0" w:rsidRPr="00D927A2" w14:paraId="1D4967F7" w14:textId="77777777" w:rsidTr="00D440D0">
        <w:trPr>
          <w:trHeight w:val="21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89F73B" w14:textId="77777777" w:rsidR="00D440D0" w:rsidRPr="00D927A2" w:rsidRDefault="00D440D0" w:rsidP="00D927A2">
            <w:pPr>
              <w:spacing w:after="0" w:line="240" w:lineRule="auto"/>
              <w:jc w:val="center"/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  <w:t>Countr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DE48AE" w14:textId="77777777" w:rsidR="00D440D0" w:rsidRPr="00D927A2" w:rsidRDefault="00D440D0" w:rsidP="00D927A2">
            <w:pPr>
              <w:spacing w:after="0" w:line="240" w:lineRule="auto"/>
              <w:jc w:val="center"/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72888" w14:textId="77777777" w:rsidR="00D440D0" w:rsidRPr="00D927A2" w:rsidRDefault="00D440D0" w:rsidP="00D927A2">
            <w:pPr>
              <w:spacing w:after="0" w:line="240" w:lineRule="auto"/>
              <w:jc w:val="center"/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  <w:t>Institution/Depar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FAC3C4" w14:textId="77777777" w:rsidR="00D440D0" w:rsidRPr="00D927A2" w:rsidRDefault="00D440D0" w:rsidP="00D927A2">
            <w:pPr>
              <w:spacing w:after="0" w:line="240" w:lineRule="auto"/>
              <w:jc w:val="center"/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  <w:t>Titl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3538A7" w14:textId="6262543A" w:rsidR="00D440D0" w:rsidRPr="00D927A2" w:rsidRDefault="00D440D0" w:rsidP="00D927A2">
            <w:pPr>
              <w:spacing w:after="0" w:line="240" w:lineRule="auto"/>
              <w:jc w:val="center"/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b/>
                <w:sz w:val="16"/>
                <w:szCs w:val="16"/>
                <w:lang w:val="en-GB" w:eastAsia="ja-JP"/>
              </w:rPr>
              <w:t>Role &amp; responsibilities (4 lines max)</w:t>
            </w:r>
          </w:p>
        </w:tc>
      </w:tr>
      <w:tr w:rsidR="00961615" w:rsidRPr="00D927A2" w14:paraId="5B0BA9C9" w14:textId="77777777" w:rsidTr="00D440D0">
        <w:trPr>
          <w:trHeight w:val="35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551F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 w:hint="eastAsia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Kore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5B9C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Dr. 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EE1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 w:hint="eastAsia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Univ. of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61D8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Professor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9FF1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Project Coordinator</w:t>
            </w:r>
          </w:p>
          <w:p w14:paraId="2702BFC9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Tasks </w:t>
            </w:r>
            <w:r w:rsidRPr="00D927A2">
              <w:rPr>
                <w:rFonts w:ascii="Arial" w:eastAsia="ＭＳ 明朝" w:hAnsi="Arial" w:cs="Arial" w:hint="eastAsia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A</w:t>
            </w: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, </w:t>
            </w:r>
            <w:r w:rsidRPr="00D927A2">
              <w:rPr>
                <w:rFonts w:ascii="Arial" w:eastAsia="ＭＳ 明朝" w:hAnsi="Arial" w:cs="Arial" w:hint="eastAsia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B</w:t>
            </w: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, </w:t>
            </w:r>
            <w:r w:rsidRPr="00D927A2">
              <w:rPr>
                <w:rFonts w:ascii="Arial" w:eastAsia="ＭＳ 明朝" w:hAnsi="Arial" w:cs="Arial" w:hint="eastAsia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C</w:t>
            </w:r>
          </w:p>
        </w:tc>
      </w:tr>
      <w:tr w:rsidR="00961615" w:rsidRPr="00D927A2" w14:paraId="0B7CC1CA" w14:textId="77777777" w:rsidTr="00D440D0">
        <w:trPr>
          <w:trHeight w:val="1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8185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 w:hint="eastAsia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Japa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8E26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Dr. 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48E8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 w:hint="eastAsia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Univ. of Y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BD9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Professor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FF6E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Project Coordinator</w:t>
            </w:r>
          </w:p>
          <w:p w14:paraId="7587F281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Tasks X, Y, Z</w:t>
            </w:r>
          </w:p>
        </w:tc>
      </w:tr>
      <w:tr w:rsidR="00961615" w:rsidRPr="00D927A2" w14:paraId="581489B2" w14:textId="77777777" w:rsidTr="00D440D0">
        <w:trPr>
          <w:trHeight w:val="6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802A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AE63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CB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CCE4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1FFE" w14:textId="77777777" w:rsidR="00D440D0" w:rsidRPr="00D927A2" w:rsidRDefault="00D440D0" w:rsidP="0037765E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Other member Task Y</w:t>
            </w:r>
          </w:p>
        </w:tc>
      </w:tr>
    </w:tbl>
    <w:p w14:paraId="7EF33A65" w14:textId="28BC7C1F" w:rsidR="00CD07ED" w:rsidRPr="00D927A2" w:rsidRDefault="00CD07ED" w:rsidP="00CD07ED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Rationale of the project</w:t>
      </w:r>
    </w:p>
    <w:p w14:paraId="60E560E6" w14:textId="5E82455E" w:rsidR="00CD07ED" w:rsidRPr="00D927A2" w:rsidRDefault="00CD07ED" w:rsidP="00CD07ED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Problem statement, solution</w:t>
      </w:r>
      <w:r w:rsidR="00556B5C" w:rsidRPr="00D927A2">
        <w:rPr>
          <w:rFonts w:ascii="Arial" w:eastAsia="ＭＳ 明朝" w:hAnsi="Arial" w:cs="Arial"/>
          <w:color w:val="808080" w:themeColor="background1" w:themeShade="80"/>
          <w:sz w:val="20"/>
          <w:szCs w:val="20"/>
          <w:lang w:val="en-GB" w:eastAsia="ja-JP"/>
        </w:rPr>
        <w:t>,</w:t>
      </w: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nd challenges</w:t>
      </w:r>
    </w:p>
    <w:p w14:paraId="486DA157" w14:textId="719E0E8F" w:rsidR="00E15963" w:rsidRPr="00D927A2" w:rsidRDefault="00CD07ED" w:rsidP="00E15963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Project innovations and technology value</w:t>
      </w:r>
    </w:p>
    <w:p w14:paraId="6369E147" w14:textId="01D57EFD" w:rsidR="003C3AE7" w:rsidRPr="00D927A2" w:rsidRDefault="003C3AE7" w:rsidP="003C3AE7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posed technological innovation and scientific novelty </w:t>
      </w:r>
    </w:p>
    <w:p w14:paraId="459F4956" w14:textId="1AAB9DC3" w:rsidR="003C3AE7" w:rsidRPr="00D927A2" w:rsidRDefault="003C3AE7" w:rsidP="000339C4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Expected project outputs </w:t>
      </w:r>
    </w:p>
    <w:p w14:paraId="7DCB57E3" w14:textId="77777777" w:rsidR="00767773" w:rsidRPr="00D927A2" w:rsidRDefault="003C3AE7" w:rsidP="003C3AE7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argeted Impact </w:t>
      </w:r>
    </w:p>
    <w:p w14:paraId="2C7D52E0" w14:textId="60D7DB28" w:rsidR="00767773" w:rsidRPr="00D927A2" w:rsidRDefault="00767773" w:rsidP="000A5C7F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ocial, economic and environmental opportunities (or risks, if any)</w:t>
      </w:r>
    </w:p>
    <w:p w14:paraId="46C96DBC" w14:textId="77777777" w:rsidR="000339C4" w:rsidRPr="00D927A2" w:rsidRDefault="000339C4" w:rsidP="003C3AE7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hAnsi="Arial" w:cs="Arial" w:hint="eastAsia"/>
          <w:color w:val="808080" w:themeColor="background1" w:themeShade="80"/>
          <w:sz w:val="20"/>
          <w:szCs w:val="20"/>
          <w:lang w:val="en-GB" w:eastAsia="ja-JP"/>
        </w:rPr>
        <w:t>Brief description of the participants</w:t>
      </w:r>
    </w:p>
    <w:p w14:paraId="0151D34B" w14:textId="78310C07" w:rsidR="004E3557" w:rsidRPr="00D927A2" w:rsidRDefault="004E3557" w:rsidP="007F7BB2">
      <w:pPr>
        <w:pStyle w:val="a8"/>
        <w:numPr>
          <w:ilvl w:val="2"/>
          <w:numId w:val="4"/>
        </w:numPr>
        <w:ind w:left="1560"/>
        <w:rPr>
          <w:rFonts w:ascii="Arial" w:hAnsi="Arial" w:cs="Arial"/>
          <w:color w:val="808080" w:themeColor="background1" w:themeShade="80"/>
          <w:sz w:val="20"/>
          <w:szCs w:val="20"/>
          <w:lang w:val="en-GB" w:eastAsia="ja-JP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Added value of the </w:t>
      </w:r>
      <w:r w:rsidR="00E15963" w:rsidRPr="00D927A2">
        <w:rPr>
          <w:rFonts w:ascii="Arial" w:hAnsi="Arial" w:cs="Arial" w:hint="eastAsia"/>
          <w:color w:val="808080" w:themeColor="background1" w:themeShade="80"/>
          <w:sz w:val="20"/>
          <w:szCs w:val="20"/>
          <w:lang w:val="en-GB" w:eastAsia="ja-JP"/>
        </w:rPr>
        <w:t xml:space="preserve">international </w:t>
      </w: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cooperation</w:t>
      </w:r>
      <w:r w:rsidR="007F7BB2" w:rsidRPr="00D927A2">
        <w:rPr>
          <w:rFonts w:ascii="Arial" w:hAnsi="Arial" w:cs="Arial" w:hint="eastAsia"/>
          <w:color w:val="808080" w:themeColor="background1" w:themeShade="80"/>
          <w:sz w:val="20"/>
          <w:szCs w:val="20"/>
          <w:lang w:val="en-GB" w:eastAsia="ja-JP"/>
        </w:rPr>
        <w:t xml:space="preserve"> </w:t>
      </w:r>
      <w:r w:rsidR="007F7BB2" w:rsidRPr="00D927A2">
        <w:rPr>
          <w:rFonts w:ascii="Arial" w:hAnsi="Arial" w:cs="Arial"/>
          <w:color w:val="808080" w:themeColor="background1" w:themeShade="80"/>
          <w:sz w:val="20"/>
          <w:szCs w:val="20"/>
          <w:lang w:val="en-GB" w:eastAsia="ja-JP"/>
        </w:rPr>
        <w:t xml:space="preserve">Added value of the international cooperation (and each party's contribution) *Recommend the inclusion of industry partners </w:t>
      </w:r>
      <w:r w:rsidR="007F7BB2" w:rsidRPr="00D927A2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GB" w:eastAsia="ja-JP"/>
        </w:rPr>
        <w:t>in Japanese team</w:t>
      </w:r>
      <w:r w:rsidR="007F7BB2" w:rsidRPr="00D927A2">
        <w:rPr>
          <w:rFonts w:ascii="Arial" w:hAnsi="Arial" w:cs="Arial"/>
          <w:color w:val="808080" w:themeColor="background1" w:themeShade="80"/>
          <w:sz w:val="20"/>
          <w:szCs w:val="20"/>
          <w:lang w:val="en-GB" w:eastAsia="ja-JP"/>
        </w:rPr>
        <w:t xml:space="preserve"> and describe the contribution/merit to academia.)</w:t>
      </w:r>
    </w:p>
    <w:p w14:paraId="268119CA" w14:textId="65487D91" w:rsidR="008F1824" w:rsidRPr="00D927A2" w:rsidRDefault="008F1824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</w:pPr>
    </w:p>
    <w:p w14:paraId="162EA042" w14:textId="77777777" w:rsidR="00734E44" w:rsidRPr="00D927A2" w:rsidRDefault="00734E44" w:rsidP="00734E44">
      <w:pPr>
        <w:pStyle w:val="a8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Work description </w:t>
      </w:r>
      <w:r w:rsidRPr="00D927A2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(max 1- 2 pages)</w:t>
      </w:r>
    </w:p>
    <w:p w14:paraId="15C6B069" w14:textId="2ABCD91E" w:rsidR="00734E44" w:rsidRPr="00D927A2" w:rsidRDefault="00734E44" w:rsidP="00734E44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Work package descriptions</w:t>
      </w:r>
    </w:p>
    <w:p w14:paraId="026A7AF9" w14:textId="77777777" w:rsidR="00734E44" w:rsidRPr="00D927A2" w:rsidRDefault="00734E44" w:rsidP="00734E44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Quantified objectives and quantification criteria</w:t>
      </w:r>
    </w:p>
    <w:p w14:paraId="49FC593B" w14:textId="77777777" w:rsidR="00734E44" w:rsidRPr="00D927A2" w:rsidRDefault="00734E44" w:rsidP="00734E44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Main milestones</w:t>
      </w:r>
    </w:p>
    <w:p w14:paraId="43A35A59" w14:textId="29E227F8" w:rsidR="00734E44" w:rsidRPr="00D927A2" w:rsidRDefault="00734E44" w:rsidP="00734E44">
      <w:pPr>
        <w:pStyle w:val="a8"/>
        <w:numPr>
          <w:ilvl w:val="1"/>
          <w:numId w:val="1"/>
        </w:numPr>
        <w:rPr>
          <w:rFonts w:ascii="Arial" w:eastAsia="Arial" w:hAnsi="Arial" w:cs="Arial"/>
          <w:bCs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bCs/>
          <w:color w:val="808080" w:themeColor="background1" w:themeShade="80"/>
          <w:sz w:val="20"/>
          <w:szCs w:val="20"/>
          <w:lang w:val="en-GB"/>
        </w:rPr>
        <w:t>Exploitation and dissemination plan</w:t>
      </w:r>
    </w:p>
    <w:p w14:paraId="0F69B660" w14:textId="77777777" w:rsidR="0080197C" w:rsidRPr="00D927A2" w:rsidRDefault="0080197C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</w:pPr>
    </w:p>
    <w:p w14:paraId="24F442B2" w14:textId="3953DC56" w:rsidR="00CC256A" w:rsidRPr="00D927A2" w:rsidRDefault="00C50AA6" w:rsidP="00CC256A">
      <w:pPr>
        <w:pStyle w:val="a8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D927A2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Short CVs</w:t>
      </w:r>
    </w:p>
    <w:p w14:paraId="5DDCE428" w14:textId="77777777" w:rsidR="00A9597D" w:rsidRPr="00D927A2" w:rsidRDefault="00385499" w:rsidP="00DA0A82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vide the short (max. 1 page per person) CVs of </w:t>
      </w:r>
      <w:r w:rsidR="001726D8" w:rsidRPr="00D927A2">
        <w:rPr>
          <w:rFonts w:ascii="Arial" w:hAnsi="Arial" w:cs="Arial" w:hint="eastAsia"/>
          <w:color w:val="808080" w:themeColor="background1" w:themeShade="80"/>
          <w:sz w:val="20"/>
          <w:szCs w:val="20"/>
          <w:lang w:val="en-GB" w:eastAsia="ja-JP"/>
        </w:rPr>
        <w:t>Korean and Japanese Principal Investigator</w:t>
      </w: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</w:t>
      </w:r>
      <w:r w:rsidR="00A9597D" w:rsidRPr="00D927A2">
        <w:rPr>
          <w:rFonts w:ascii="Arial" w:hAnsi="Arial" w:cs="Arial" w:hint="eastAsia"/>
          <w:color w:val="808080" w:themeColor="background1" w:themeShade="80"/>
          <w:sz w:val="20"/>
          <w:szCs w:val="20"/>
          <w:lang w:val="en-GB" w:eastAsia="ja-JP"/>
        </w:rPr>
        <w:t>.</w:t>
      </w:r>
    </w:p>
    <w:p w14:paraId="72E890D3" w14:textId="7465D615" w:rsidR="00030E9C" w:rsidRPr="00D927A2" w:rsidRDefault="00A9597D">
      <w:pPr>
        <w:pStyle w:val="a8"/>
        <w:ind w:left="1440"/>
        <w:rPr>
          <w:rFonts w:ascii="Arial" w:hAnsi="Arial" w:cs="Arial"/>
          <w:color w:val="808080" w:themeColor="background1" w:themeShade="80"/>
          <w:sz w:val="20"/>
          <w:szCs w:val="20"/>
          <w:lang w:val="en-GB" w:eastAsia="ja-JP"/>
        </w:rPr>
      </w:pPr>
      <w:r w:rsidRPr="00D927A2">
        <w:rPr>
          <w:rFonts w:ascii="Arial" w:hAnsi="Arial" w:cs="Arial" w:hint="eastAsia"/>
          <w:color w:val="808080" w:themeColor="background1" w:themeShade="80"/>
          <w:sz w:val="20"/>
          <w:szCs w:val="20"/>
          <w:lang w:val="en-GB" w:eastAsia="ja-JP"/>
        </w:rPr>
        <w:t>Include the record of education, employment, key publications (list of the past 5 years).</w:t>
      </w:r>
    </w:p>
    <w:p w14:paraId="3E8FBC4E" w14:textId="77777777" w:rsidR="00B64459" w:rsidRPr="00D927A2" w:rsidRDefault="00B64459" w:rsidP="00B64459">
      <w:pPr>
        <w:pStyle w:val="a8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38975468" w14:textId="77777777" w:rsidR="00B64459" w:rsidRPr="00D927A2" w:rsidRDefault="00B64459" w:rsidP="00B64459">
      <w:pPr>
        <w:pStyle w:val="a8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D927A2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Financial tables: Summary of costs</w:t>
      </w:r>
    </w:p>
    <w:p w14:paraId="208DE623" w14:textId="77777777" w:rsidR="00B64459" w:rsidRPr="00D927A2" w:rsidRDefault="00B64459" w:rsidP="00B64459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overall amount requested in each eligible cost category for each team should be filled in the table below. </w:t>
      </w:r>
    </w:p>
    <w:p w14:paraId="7EC283B5" w14:textId="77777777" w:rsidR="00B64459" w:rsidRPr="00D927A2" w:rsidRDefault="00B64459" w:rsidP="00B64459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Japanese financial table must be consistent with the corresponding financial table on the e-Rad online submission system.</w:t>
      </w:r>
    </w:p>
    <w:p w14:paraId="0743C366" w14:textId="77777777" w:rsidR="00B64459" w:rsidRPr="00D927A2" w:rsidRDefault="00B64459" w:rsidP="00B64459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Korean financial table must be consistent with the corresponding financial table on the </w:t>
      </w:r>
      <w:r w:rsidRPr="00D927A2">
        <w:rPr>
          <w:rFonts w:ascii="Arial" w:hAnsi="Arial" w:cs="Arial" w:hint="eastAsia"/>
          <w:color w:val="808080" w:themeColor="background1" w:themeShade="80"/>
          <w:sz w:val="20"/>
          <w:szCs w:val="20"/>
          <w:lang w:val="en-GB" w:eastAsia="ja-JP"/>
        </w:rPr>
        <w:t>NRF</w:t>
      </w:r>
      <w:r w:rsidRPr="00D927A2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’s online submission system.</w:t>
      </w:r>
    </w:p>
    <w:p w14:paraId="4DABD148" w14:textId="21287CEC" w:rsidR="00B64459" w:rsidRPr="00D927A2" w:rsidRDefault="00B64459" w:rsidP="00B64459">
      <w:pPr>
        <w:rPr>
          <w:rFonts w:ascii="Arial" w:hAnsi="Arial" w:cs="Arial"/>
          <w:sz w:val="20"/>
          <w:szCs w:val="20"/>
          <w:lang w:val="en-GB" w:eastAsia="ja-JP"/>
        </w:rPr>
      </w:pPr>
    </w:p>
    <w:p w14:paraId="294D28D3" w14:textId="77777777" w:rsidR="009F0A82" w:rsidRPr="00D927A2" w:rsidRDefault="009F0A82" w:rsidP="00B64459">
      <w:pPr>
        <w:rPr>
          <w:rFonts w:ascii="Arial" w:hAnsi="Arial" w:cs="Arial"/>
          <w:sz w:val="20"/>
          <w:szCs w:val="20"/>
          <w:lang w:val="en-GB" w:eastAsia="ja-JP"/>
        </w:rPr>
      </w:pPr>
    </w:p>
    <w:p w14:paraId="53889DF5" w14:textId="77777777" w:rsidR="00B64459" w:rsidRPr="00D927A2" w:rsidRDefault="00B64459" w:rsidP="00B64459">
      <w:pPr>
        <w:rPr>
          <w:rFonts w:ascii="Arial" w:hAnsi="Arial" w:cs="Arial"/>
          <w:sz w:val="20"/>
          <w:szCs w:val="20"/>
          <w:lang w:val="en-GB"/>
        </w:rPr>
      </w:pPr>
      <w:r w:rsidRPr="00D927A2">
        <w:rPr>
          <w:rFonts w:ascii="Arial" w:hAnsi="Arial" w:cs="Arial"/>
          <w:sz w:val="20"/>
          <w:szCs w:val="20"/>
          <w:lang w:val="en-GB" w:eastAsia="ja-JP"/>
        </w:rPr>
        <w:t xml:space="preserve">(FINANCIAL </w:t>
      </w:r>
      <w:r w:rsidRPr="00D927A2">
        <w:rPr>
          <w:rFonts w:ascii="Arial" w:hAnsi="Arial" w:cs="Arial"/>
          <w:sz w:val="20"/>
          <w:szCs w:val="20"/>
          <w:lang w:val="en-GB"/>
        </w:rPr>
        <w:t>TABLE FOR KOREAN</w:t>
      </w:r>
      <w:r w:rsidRPr="00D927A2">
        <w:rPr>
          <w:rFonts w:ascii="Arial" w:hAnsi="Arial" w:cs="Arial" w:hint="eastAsia"/>
          <w:sz w:val="20"/>
          <w:szCs w:val="20"/>
          <w:lang w:val="en-GB" w:eastAsia="ja-JP"/>
        </w:rPr>
        <w:t xml:space="preserve"> TEAM</w:t>
      </w:r>
      <w:r w:rsidRPr="00D927A2">
        <w:rPr>
          <w:rFonts w:ascii="Arial" w:hAnsi="Arial" w:cs="Arial"/>
          <w:sz w:val="20"/>
          <w:szCs w:val="20"/>
          <w:lang w:val="en-GB"/>
        </w:rPr>
        <w:t>)</w:t>
      </w:r>
    </w:p>
    <w:p w14:paraId="1162AE5F" w14:textId="189C6DA7" w:rsidR="009F0A82" w:rsidRPr="00D927A2" w:rsidRDefault="009F0A82" w:rsidP="009F0A82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- Please describe the financial plan in </w:t>
      </w:r>
      <w:r w:rsidRPr="00D927A2">
        <w:rPr>
          <w:rFonts w:ascii="Malgun Gothic" w:eastAsia="Malgun Gothic" w:hAnsi="Malgun Gothic" w:cs="Malgun Gothic" w:hint="eastAsia"/>
          <w:color w:val="808080" w:themeColor="background1" w:themeShade="80"/>
          <w:sz w:val="20"/>
          <w:szCs w:val="20"/>
          <w:lang w:val="en-GB" w:eastAsia="ko-KR"/>
        </w:rPr>
        <w:t>K</w:t>
      </w:r>
      <w:r w:rsidRPr="00D927A2">
        <w:rPr>
          <w:rFonts w:ascii="Malgun Gothic" w:eastAsia="Malgun Gothic" w:hAnsi="Malgun Gothic" w:cs="Malgun Gothic"/>
          <w:color w:val="808080" w:themeColor="background1" w:themeShade="80"/>
          <w:sz w:val="20"/>
          <w:szCs w:val="20"/>
          <w:lang w:val="en-GB" w:eastAsia="ko-KR"/>
        </w:rPr>
        <w:t>orean Won</w:t>
      </w: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.</w:t>
      </w:r>
    </w:p>
    <w:p w14:paraId="5E7DD5B5" w14:textId="16D9D021" w:rsidR="009F0A82" w:rsidRPr="00D927A2" w:rsidRDefault="009F0A82" w:rsidP="009F0A82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- Maximum budget to be claimed is </w:t>
      </w: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 w:eastAsia="ja-JP"/>
        </w:rPr>
        <w:t>10</w:t>
      </w:r>
      <w:r w:rsidRPr="00D927A2">
        <w:rPr>
          <w:rFonts w:ascii="Arial" w:hAnsi="Arial" w:cs="Arial" w:hint="eastAsia"/>
          <w:color w:val="808080" w:themeColor="background1" w:themeShade="80"/>
          <w:sz w:val="20"/>
          <w:szCs w:val="20"/>
          <w:lang w:val="en-GB" w:eastAsia="ja-JP"/>
        </w:rPr>
        <w:t>0</w:t>
      </w: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million KRW per year including overhead expenses.</w:t>
      </w:r>
    </w:p>
    <w:p w14:paraId="7E15ADD9" w14:textId="6968C11F" w:rsidR="00FA7995" w:rsidRPr="00D927A2" w:rsidRDefault="00FA7995" w:rsidP="00FA7995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- </w:t>
      </w:r>
      <w:r w:rsidRPr="00D927A2">
        <w:rPr>
          <w:rFonts w:ascii="Malgun Gothic" w:eastAsia="Malgun Gothic" w:hAnsi="Malgun Gothic" w:cs="Malgun Gothic" w:hint="eastAsia"/>
          <w:color w:val="808080" w:themeColor="background1" w:themeShade="80"/>
          <w:sz w:val="20"/>
          <w:szCs w:val="20"/>
          <w:lang w:val="en-GB" w:eastAsia="ko-KR"/>
        </w:rPr>
        <w:t>P</w:t>
      </w:r>
      <w:r w:rsidRPr="00D927A2">
        <w:rPr>
          <w:rFonts w:ascii="Malgun Gothic" w:eastAsia="Malgun Gothic" w:hAnsi="Malgun Gothic" w:cs="Malgun Gothic"/>
          <w:color w:val="808080" w:themeColor="background1" w:themeShade="80"/>
          <w:sz w:val="20"/>
          <w:szCs w:val="20"/>
          <w:lang w:val="en-GB" w:eastAsia="ko-KR"/>
        </w:rPr>
        <w:t>lease refer to the guidelines on the Korean call text and IRIS system.</w:t>
      </w:r>
    </w:p>
    <w:p w14:paraId="3D123205" w14:textId="77777777" w:rsidR="00FA7995" w:rsidRPr="00D927A2" w:rsidRDefault="00FA7995" w:rsidP="009F0A82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</w:p>
    <w:p w14:paraId="4FDD7753" w14:textId="77777777" w:rsidR="009F0A82" w:rsidRPr="00D927A2" w:rsidRDefault="009F0A82" w:rsidP="009F0A82">
      <w:pPr>
        <w:rPr>
          <w:rFonts w:ascii="Arial" w:hAnsi="Arial" w:cs="Arial"/>
          <w:sz w:val="20"/>
          <w:szCs w:val="20"/>
          <w:lang w:val="en-GB" w:eastAsia="ja-JP"/>
        </w:rPr>
      </w:pPr>
    </w:p>
    <w:p w14:paraId="1C7C7771" w14:textId="77777777" w:rsidR="009F0A82" w:rsidRPr="00D927A2" w:rsidRDefault="009F0A82" w:rsidP="009F0A82">
      <w:pPr>
        <w:rPr>
          <w:rFonts w:ascii="Arial" w:hAnsi="Arial" w:cs="Arial"/>
          <w:sz w:val="20"/>
          <w:szCs w:val="20"/>
          <w:u w:val="single"/>
          <w:lang w:val="en-GB" w:eastAsia="ja-JP"/>
        </w:rPr>
      </w:pPr>
      <w:r w:rsidRPr="00D927A2">
        <w:rPr>
          <w:rFonts w:ascii="Arial" w:hAnsi="Arial" w:cs="Arial" w:hint="eastAsia"/>
          <w:b/>
          <w:bCs/>
          <w:sz w:val="20"/>
          <w:szCs w:val="20"/>
          <w:u w:val="single"/>
          <w:lang w:val="en-GB" w:eastAsia="ja-JP"/>
        </w:rPr>
        <w:lastRenderedPageBreak/>
        <w:t>Principal Investigator:</w:t>
      </w:r>
      <w:r w:rsidRPr="00D927A2">
        <w:rPr>
          <w:rFonts w:ascii="Arial" w:hAnsi="Arial" w:cs="Arial" w:hint="eastAsia"/>
          <w:sz w:val="20"/>
          <w:szCs w:val="20"/>
          <w:u w:val="single"/>
          <w:lang w:val="en-GB" w:eastAsia="ja-JP"/>
        </w:rPr>
        <w:t xml:space="preserve"> </w:t>
      </w:r>
      <w:r w:rsidRPr="00D927A2">
        <w:rPr>
          <w:rFonts w:ascii="Arial" w:hAnsi="Arial" w:cs="Arial" w:hint="eastAsia"/>
          <w:color w:val="A6A6A6" w:themeColor="background1" w:themeShade="A6"/>
          <w:sz w:val="20"/>
          <w:szCs w:val="20"/>
          <w:u w:val="single"/>
          <w:lang w:val="en-GB" w:eastAsia="ja-JP"/>
        </w:rPr>
        <w:t>Na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59"/>
        <w:gridCol w:w="1243"/>
        <w:gridCol w:w="1243"/>
        <w:gridCol w:w="1243"/>
        <w:gridCol w:w="1243"/>
        <w:gridCol w:w="1239"/>
      </w:tblGrid>
      <w:tr w:rsidR="009F0A82" w:rsidRPr="00D927A2" w14:paraId="600A1BFE" w14:textId="77777777" w:rsidTr="009F0A82">
        <w:trPr>
          <w:trHeight w:val="461"/>
          <w:jc w:val="center"/>
        </w:trPr>
        <w:tc>
          <w:tcPr>
            <w:tcW w:w="546" w:type="pct"/>
            <w:shd w:val="clear" w:color="auto" w:fill="auto"/>
          </w:tcPr>
          <w:p w14:paraId="6DFEF919" w14:textId="77777777" w:rsidR="009F0A82" w:rsidRPr="00D927A2" w:rsidRDefault="009F0A82" w:rsidP="007B2A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69A7261F" w14:textId="77777777" w:rsidR="009F0A82" w:rsidRPr="00D927A2" w:rsidRDefault="009F0A82" w:rsidP="007B2A6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ype of costs</w:t>
            </w:r>
          </w:p>
        </w:tc>
        <w:tc>
          <w:tcPr>
            <w:tcW w:w="686" w:type="pct"/>
            <w:shd w:val="clear" w:color="auto" w:fill="auto"/>
            <w:hideMark/>
          </w:tcPr>
          <w:p w14:paraId="4C6E5EC9" w14:textId="70CD7674" w:rsidR="009F0A82" w:rsidRPr="00D927A2" w:rsidRDefault="009F0A82" w:rsidP="007B2A6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025</w:t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(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Oct</w:t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. -)</w:t>
            </w:r>
          </w:p>
        </w:tc>
        <w:tc>
          <w:tcPr>
            <w:tcW w:w="686" w:type="pct"/>
            <w:shd w:val="clear" w:color="auto" w:fill="auto"/>
            <w:hideMark/>
          </w:tcPr>
          <w:p w14:paraId="41371199" w14:textId="77777777" w:rsidR="009F0A82" w:rsidRPr="00D927A2" w:rsidRDefault="009F0A82" w:rsidP="007B2A6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86" w:type="pct"/>
            <w:shd w:val="clear" w:color="auto" w:fill="auto"/>
            <w:hideMark/>
          </w:tcPr>
          <w:p w14:paraId="78AAE67B" w14:textId="77777777" w:rsidR="009F0A82" w:rsidRPr="00D927A2" w:rsidRDefault="009F0A82" w:rsidP="007B2A6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86" w:type="pct"/>
          </w:tcPr>
          <w:p w14:paraId="4F58FCF6" w14:textId="1B25997B" w:rsidR="009F0A82" w:rsidRPr="00D927A2" w:rsidRDefault="009F0A82" w:rsidP="007B2A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8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br/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(-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ept</w:t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.)</w:t>
            </w:r>
          </w:p>
        </w:tc>
        <w:tc>
          <w:tcPr>
            <w:tcW w:w="684" w:type="pct"/>
            <w:shd w:val="clear" w:color="auto" w:fill="FFE599" w:themeFill="accent4" w:themeFillTint="66"/>
            <w:vAlign w:val="center"/>
            <w:hideMark/>
          </w:tcPr>
          <w:p w14:paraId="23ED4202" w14:textId="77777777" w:rsidR="009F0A82" w:rsidRPr="00D927A2" w:rsidRDefault="009F0A82" w:rsidP="007B2A6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9F0A82" w:rsidRPr="00D927A2" w14:paraId="378F996B" w14:textId="77777777" w:rsidTr="009F0A82">
        <w:trPr>
          <w:jc w:val="center"/>
        </w:trPr>
        <w:tc>
          <w:tcPr>
            <w:tcW w:w="546" w:type="pct"/>
            <w:vMerge w:val="restart"/>
            <w:vAlign w:val="center"/>
            <w:hideMark/>
          </w:tcPr>
          <w:p w14:paraId="7EE0D43C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Direct </w:t>
            </w:r>
            <w:r w:rsidRPr="00D927A2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>costs</w:t>
            </w:r>
          </w:p>
        </w:tc>
        <w:tc>
          <w:tcPr>
            <w:tcW w:w="1026" w:type="pct"/>
            <w:vAlign w:val="center"/>
            <w:hideMark/>
          </w:tcPr>
          <w:p w14:paraId="123AF065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 xml:space="preserve">Research </w:t>
            </w:r>
          </w:p>
          <w:p w14:paraId="7A250A0F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</w:tc>
        <w:tc>
          <w:tcPr>
            <w:tcW w:w="686" w:type="pct"/>
            <w:vAlign w:val="center"/>
          </w:tcPr>
          <w:p w14:paraId="79FFEA91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69D6A619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6AAEFCCC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62517A4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6808E03E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A82" w:rsidRPr="00D927A2" w14:paraId="6A8F21FE" w14:textId="77777777" w:rsidTr="009F0A82">
        <w:trPr>
          <w:trHeight w:val="338"/>
          <w:jc w:val="center"/>
        </w:trPr>
        <w:tc>
          <w:tcPr>
            <w:tcW w:w="546" w:type="pct"/>
            <w:vMerge/>
            <w:vAlign w:val="center"/>
            <w:hideMark/>
          </w:tcPr>
          <w:p w14:paraId="1AFD711E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  <w:hideMark/>
          </w:tcPr>
          <w:p w14:paraId="07E95E2C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 w:bidi="hi-IN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686" w:type="pct"/>
            <w:vAlign w:val="center"/>
          </w:tcPr>
          <w:p w14:paraId="1ECE8265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736D304F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3EE33BD0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E7A70CE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2A466B4D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A82" w:rsidRPr="00D927A2" w14:paraId="663903D1" w14:textId="77777777" w:rsidTr="009F0A82">
        <w:trPr>
          <w:jc w:val="center"/>
        </w:trPr>
        <w:tc>
          <w:tcPr>
            <w:tcW w:w="546" w:type="pct"/>
            <w:vMerge/>
            <w:vAlign w:val="center"/>
          </w:tcPr>
          <w:p w14:paraId="23E03617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</w:tcPr>
          <w:p w14:paraId="6B87E180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 w:eastAsia="ja-JP"/>
              </w:rPr>
              <w:t>Personnel cost</w:t>
            </w:r>
          </w:p>
        </w:tc>
        <w:tc>
          <w:tcPr>
            <w:tcW w:w="686" w:type="pct"/>
            <w:vAlign w:val="center"/>
          </w:tcPr>
          <w:p w14:paraId="56E2E0D6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58D85CF7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7F7346CB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46FDC80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526ACCA0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A82" w:rsidRPr="00D927A2" w14:paraId="7C352623" w14:textId="77777777" w:rsidTr="009F0A82">
        <w:trPr>
          <w:trHeight w:val="430"/>
          <w:jc w:val="center"/>
        </w:trPr>
        <w:tc>
          <w:tcPr>
            <w:tcW w:w="546" w:type="pct"/>
            <w:vMerge/>
            <w:vAlign w:val="center"/>
            <w:hideMark/>
          </w:tcPr>
          <w:p w14:paraId="34546622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  <w:hideMark/>
          </w:tcPr>
          <w:p w14:paraId="24DEEDD6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Others</w:t>
            </w:r>
          </w:p>
          <w:p w14:paraId="7C3B8921" w14:textId="01CB1EFE" w:rsidR="009F0A82" w:rsidRPr="00D927A2" w:rsidRDefault="009F0A82" w:rsidP="007B2A6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927A2">
              <w:rPr>
                <w:rFonts w:ascii="Arial" w:hAnsi="Arial" w:cs="Arial"/>
                <w:sz w:val="16"/>
                <w:szCs w:val="16"/>
                <w:lang w:val="en-GB"/>
              </w:rPr>
              <w:t>(including Travel expenses, Network Meetings/Workshops, etc.)</w:t>
            </w:r>
          </w:p>
        </w:tc>
        <w:tc>
          <w:tcPr>
            <w:tcW w:w="686" w:type="pct"/>
            <w:vAlign w:val="center"/>
          </w:tcPr>
          <w:p w14:paraId="1308C2E2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5229105F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0C65F62A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EA16114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50162278" w14:textId="77777777" w:rsidR="009F0A82" w:rsidRPr="00D927A2" w:rsidRDefault="009F0A82" w:rsidP="007B2A6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A82" w:rsidRPr="00D927A2" w14:paraId="0344729D" w14:textId="77777777" w:rsidTr="009F0A82">
        <w:trPr>
          <w:jc w:val="center"/>
        </w:trPr>
        <w:tc>
          <w:tcPr>
            <w:tcW w:w="546" w:type="pct"/>
            <w:vMerge/>
            <w:vAlign w:val="center"/>
          </w:tcPr>
          <w:p w14:paraId="1E051709" w14:textId="77777777" w:rsidR="009F0A82" w:rsidRPr="00D927A2" w:rsidRDefault="009F0A82" w:rsidP="007B2A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shd w:val="clear" w:color="auto" w:fill="FFF2CC" w:themeFill="accent4" w:themeFillTint="33"/>
            <w:vAlign w:val="center"/>
          </w:tcPr>
          <w:p w14:paraId="445173BC" w14:textId="77777777" w:rsidR="009F0A82" w:rsidRPr="00D927A2" w:rsidRDefault="009F0A82" w:rsidP="007B2A6D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 w:eastAsia="ja-JP"/>
              </w:rPr>
              <w:t>Subtotal</w:t>
            </w:r>
          </w:p>
        </w:tc>
        <w:tc>
          <w:tcPr>
            <w:tcW w:w="686" w:type="pct"/>
            <w:shd w:val="clear" w:color="auto" w:fill="FFF2CC" w:themeFill="accent4" w:themeFillTint="33"/>
            <w:vAlign w:val="center"/>
          </w:tcPr>
          <w:p w14:paraId="03D1C75F" w14:textId="77777777" w:rsidR="009F0A82" w:rsidRPr="00D927A2" w:rsidRDefault="009F0A82" w:rsidP="007B2A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FFF2CC" w:themeFill="accent4" w:themeFillTint="33"/>
            <w:vAlign w:val="center"/>
          </w:tcPr>
          <w:p w14:paraId="21DA3359" w14:textId="77777777" w:rsidR="009F0A82" w:rsidRPr="00D927A2" w:rsidRDefault="009F0A82" w:rsidP="007B2A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FFF2CC" w:themeFill="accent4" w:themeFillTint="33"/>
            <w:vAlign w:val="center"/>
          </w:tcPr>
          <w:p w14:paraId="4AF09AC6" w14:textId="77777777" w:rsidR="009F0A82" w:rsidRPr="00D927A2" w:rsidRDefault="009F0A82" w:rsidP="007B2A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FFF2CC" w:themeFill="accent4" w:themeFillTint="33"/>
            <w:vAlign w:val="center"/>
          </w:tcPr>
          <w:p w14:paraId="0B6E75AD" w14:textId="77777777" w:rsidR="009F0A82" w:rsidRPr="00D927A2" w:rsidRDefault="009F0A82" w:rsidP="007B2A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27A515DC" w14:textId="77777777" w:rsidR="009F0A82" w:rsidRPr="00D927A2" w:rsidRDefault="009F0A82" w:rsidP="007B2A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A82" w:rsidRPr="00D927A2" w14:paraId="56749EFD" w14:textId="77777777" w:rsidTr="009F0A82">
        <w:trPr>
          <w:jc w:val="center"/>
        </w:trPr>
        <w:tc>
          <w:tcPr>
            <w:tcW w:w="1572" w:type="pct"/>
            <w:gridSpan w:val="2"/>
            <w:vAlign w:val="center"/>
            <w:hideMark/>
          </w:tcPr>
          <w:p w14:paraId="73EDB4C4" w14:textId="0C7DC4A6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>Indirect costs</w:t>
            </w:r>
          </w:p>
        </w:tc>
        <w:tc>
          <w:tcPr>
            <w:tcW w:w="686" w:type="pct"/>
            <w:vAlign w:val="center"/>
          </w:tcPr>
          <w:p w14:paraId="013CCB34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144C4802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4D733E75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92FE9A7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1E23976B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A82" w:rsidRPr="00D927A2" w14:paraId="41F3F4DD" w14:textId="77777777" w:rsidTr="009F0A82">
        <w:trPr>
          <w:jc w:val="center"/>
        </w:trPr>
        <w:tc>
          <w:tcPr>
            <w:tcW w:w="1572" w:type="pct"/>
            <w:gridSpan w:val="2"/>
            <w:shd w:val="clear" w:color="auto" w:fill="FFE599" w:themeFill="accent4" w:themeFillTint="66"/>
            <w:vAlign w:val="center"/>
            <w:hideMark/>
          </w:tcPr>
          <w:p w14:paraId="530435D0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86" w:type="pct"/>
            <w:shd w:val="clear" w:color="auto" w:fill="FFE599" w:themeFill="accent4" w:themeFillTint="66"/>
            <w:vAlign w:val="center"/>
          </w:tcPr>
          <w:p w14:paraId="63914799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FFE599" w:themeFill="accent4" w:themeFillTint="66"/>
            <w:vAlign w:val="center"/>
          </w:tcPr>
          <w:p w14:paraId="5774AD05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FFE599" w:themeFill="accent4" w:themeFillTint="66"/>
            <w:vAlign w:val="center"/>
          </w:tcPr>
          <w:p w14:paraId="321E7CFF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FFE599" w:themeFill="accent4" w:themeFillTint="66"/>
            <w:vAlign w:val="center"/>
          </w:tcPr>
          <w:p w14:paraId="56AE16DB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6FAFAFB0" w14:textId="77777777" w:rsidR="009F0A82" w:rsidRPr="00D927A2" w:rsidRDefault="009F0A82" w:rsidP="007B2A6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20A1F0" w14:textId="1FFC93D2" w:rsidR="00B64459" w:rsidRPr="00D927A2" w:rsidRDefault="00B64459" w:rsidP="00B64459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</w:p>
    <w:p w14:paraId="59DE7BA8" w14:textId="77777777" w:rsidR="00B64459" w:rsidRPr="00D927A2" w:rsidRDefault="00B64459" w:rsidP="00B64459">
      <w:pPr>
        <w:rPr>
          <w:rFonts w:ascii="Arial" w:hAnsi="Arial" w:cs="Arial"/>
          <w:sz w:val="20"/>
          <w:szCs w:val="20"/>
          <w:lang w:val="en-GB"/>
        </w:rPr>
      </w:pPr>
      <w:r w:rsidRPr="00D927A2">
        <w:rPr>
          <w:rFonts w:ascii="Arial" w:hAnsi="Arial" w:cs="Arial"/>
          <w:sz w:val="20"/>
          <w:szCs w:val="20"/>
          <w:lang w:val="en-GB" w:eastAsia="ja-JP"/>
        </w:rPr>
        <w:t xml:space="preserve">(FINANCIAL </w:t>
      </w:r>
      <w:r w:rsidRPr="00D927A2">
        <w:rPr>
          <w:rFonts w:ascii="Arial" w:hAnsi="Arial" w:cs="Arial"/>
          <w:sz w:val="20"/>
          <w:szCs w:val="20"/>
          <w:lang w:val="en-GB"/>
        </w:rPr>
        <w:t xml:space="preserve">TABLE FOR </w:t>
      </w:r>
      <w:r w:rsidRPr="00D927A2">
        <w:rPr>
          <w:rFonts w:ascii="Arial" w:hAnsi="Arial" w:cs="Arial" w:hint="eastAsia"/>
          <w:sz w:val="20"/>
          <w:szCs w:val="20"/>
          <w:lang w:val="en-GB" w:eastAsia="ja-JP"/>
        </w:rPr>
        <w:t>JAPANESE TEAM</w:t>
      </w:r>
      <w:r w:rsidRPr="00D927A2">
        <w:rPr>
          <w:rFonts w:ascii="Arial" w:hAnsi="Arial" w:cs="Arial"/>
          <w:sz w:val="20"/>
          <w:szCs w:val="20"/>
          <w:lang w:val="en-GB"/>
        </w:rPr>
        <w:t>)</w:t>
      </w:r>
    </w:p>
    <w:p w14:paraId="473AD2CB" w14:textId="77777777" w:rsidR="00B64459" w:rsidRPr="00D927A2" w:rsidRDefault="00B64459" w:rsidP="00B64459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- Please describe the financial plan in Japanese Yen.</w:t>
      </w:r>
    </w:p>
    <w:p w14:paraId="36B58BC4" w14:textId="77777777" w:rsidR="00B64459" w:rsidRPr="00D927A2" w:rsidRDefault="00B64459" w:rsidP="00B64459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- Maximum budget to be claimed is </w:t>
      </w:r>
      <w:r w:rsidRPr="00D927A2">
        <w:rPr>
          <w:rFonts w:ascii="Arial" w:hAnsi="Arial" w:cs="Arial" w:hint="eastAsia"/>
          <w:color w:val="808080" w:themeColor="background1" w:themeShade="80"/>
          <w:sz w:val="20"/>
          <w:szCs w:val="20"/>
          <w:lang w:val="en-GB" w:eastAsia="ja-JP"/>
        </w:rPr>
        <w:t>30</w:t>
      </w: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million yen including overhead expenses.</w:t>
      </w:r>
    </w:p>
    <w:p w14:paraId="6DBFA5C2" w14:textId="77777777" w:rsidR="00B64459" w:rsidRPr="00D927A2" w:rsidRDefault="00B64459" w:rsidP="00B64459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D927A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- Please register same budget (UNIT: 1,000Yen) on the e-Rad system.</w:t>
      </w:r>
    </w:p>
    <w:p w14:paraId="6C46EF39" w14:textId="77777777" w:rsidR="00B64459" w:rsidRPr="00D927A2" w:rsidRDefault="00B64459" w:rsidP="00B64459">
      <w:pPr>
        <w:rPr>
          <w:rFonts w:ascii="Arial" w:hAnsi="Arial" w:cs="Arial"/>
          <w:sz w:val="20"/>
          <w:szCs w:val="20"/>
          <w:lang w:val="en-GB" w:eastAsia="ja-JP"/>
        </w:rPr>
      </w:pPr>
    </w:p>
    <w:p w14:paraId="78543F56" w14:textId="77777777" w:rsidR="00B64459" w:rsidRPr="00D927A2" w:rsidRDefault="00B64459" w:rsidP="00B64459">
      <w:pPr>
        <w:rPr>
          <w:rFonts w:ascii="Arial" w:hAnsi="Arial" w:cs="Arial"/>
          <w:sz w:val="20"/>
          <w:szCs w:val="20"/>
          <w:u w:val="single"/>
          <w:lang w:val="en-GB" w:eastAsia="ja-JP"/>
        </w:rPr>
      </w:pPr>
      <w:r w:rsidRPr="00D927A2">
        <w:rPr>
          <w:rFonts w:ascii="Arial" w:hAnsi="Arial" w:cs="Arial" w:hint="eastAsia"/>
          <w:b/>
          <w:bCs/>
          <w:sz w:val="20"/>
          <w:szCs w:val="20"/>
          <w:u w:val="single"/>
          <w:lang w:val="en-GB" w:eastAsia="ja-JP"/>
        </w:rPr>
        <w:t>Principal Investigator:</w:t>
      </w:r>
      <w:r w:rsidRPr="00D927A2">
        <w:rPr>
          <w:rFonts w:ascii="Arial" w:hAnsi="Arial" w:cs="Arial" w:hint="eastAsia"/>
          <w:sz w:val="20"/>
          <w:szCs w:val="20"/>
          <w:u w:val="single"/>
          <w:lang w:val="en-GB" w:eastAsia="ja-JP"/>
        </w:rPr>
        <w:t xml:space="preserve"> </w:t>
      </w:r>
      <w:r w:rsidRPr="00D927A2">
        <w:rPr>
          <w:rFonts w:ascii="Arial" w:hAnsi="Arial" w:cs="Arial" w:hint="eastAsia"/>
          <w:color w:val="A6A6A6" w:themeColor="background1" w:themeShade="A6"/>
          <w:sz w:val="20"/>
          <w:szCs w:val="20"/>
          <w:u w:val="single"/>
          <w:lang w:val="en-GB" w:eastAsia="ja-JP"/>
        </w:rPr>
        <w:t>Na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59"/>
        <w:gridCol w:w="1243"/>
        <w:gridCol w:w="1243"/>
        <w:gridCol w:w="1243"/>
        <w:gridCol w:w="1243"/>
        <w:gridCol w:w="1239"/>
      </w:tblGrid>
      <w:tr w:rsidR="00B64459" w:rsidRPr="00D927A2" w14:paraId="26AF4A43" w14:textId="77777777" w:rsidTr="00D927A2">
        <w:trPr>
          <w:trHeight w:val="461"/>
          <w:jc w:val="center"/>
        </w:trPr>
        <w:tc>
          <w:tcPr>
            <w:tcW w:w="546" w:type="pct"/>
            <w:shd w:val="clear" w:color="auto" w:fill="auto"/>
          </w:tcPr>
          <w:p w14:paraId="530EBA28" w14:textId="77777777" w:rsidR="00B64459" w:rsidRPr="00D927A2" w:rsidRDefault="00B64459" w:rsidP="003776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77086A5E" w14:textId="77777777" w:rsidR="00B64459" w:rsidRPr="00D927A2" w:rsidRDefault="00B64459" w:rsidP="0037765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ype of costs</w:t>
            </w:r>
          </w:p>
        </w:tc>
        <w:tc>
          <w:tcPr>
            <w:tcW w:w="686" w:type="pct"/>
            <w:shd w:val="clear" w:color="auto" w:fill="auto"/>
            <w:hideMark/>
          </w:tcPr>
          <w:p w14:paraId="18E59030" w14:textId="77777777" w:rsidR="00B64459" w:rsidRPr="00D927A2" w:rsidRDefault="00B64459" w:rsidP="0037765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025</w:t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(Nov. -)</w:t>
            </w:r>
          </w:p>
        </w:tc>
        <w:tc>
          <w:tcPr>
            <w:tcW w:w="686" w:type="pct"/>
            <w:shd w:val="clear" w:color="auto" w:fill="auto"/>
            <w:hideMark/>
          </w:tcPr>
          <w:p w14:paraId="39D9349D" w14:textId="77777777" w:rsidR="00B64459" w:rsidRPr="00D927A2" w:rsidRDefault="00B64459" w:rsidP="0037765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86" w:type="pct"/>
            <w:shd w:val="clear" w:color="auto" w:fill="auto"/>
            <w:hideMark/>
          </w:tcPr>
          <w:p w14:paraId="5CC44732" w14:textId="77777777" w:rsidR="00B64459" w:rsidRPr="00D927A2" w:rsidRDefault="00B64459" w:rsidP="0037765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86" w:type="pct"/>
          </w:tcPr>
          <w:p w14:paraId="70EC3309" w14:textId="77777777" w:rsidR="00B64459" w:rsidRPr="00D927A2" w:rsidRDefault="00B64459" w:rsidP="003776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8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br/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(- Oct.)</w:t>
            </w:r>
          </w:p>
        </w:tc>
        <w:tc>
          <w:tcPr>
            <w:tcW w:w="685" w:type="pct"/>
            <w:shd w:val="clear" w:color="auto" w:fill="C5E0B3" w:themeFill="accent6" w:themeFillTint="66"/>
            <w:vAlign w:val="center"/>
            <w:hideMark/>
          </w:tcPr>
          <w:p w14:paraId="306ED35C" w14:textId="77777777" w:rsidR="00B64459" w:rsidRPr="00D927A2" w:rsidRDefault="00B64459" w:rsidP="0037765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B64459" w:rsidRPr="00D927A2" w14:paraId="7A86FFDE" w14:textId="77777777" w:rsidTr="00D927A2">
        <w:trPr>
          <w:jc w:val="center"/>
        </w:trPr>
        <w:tc>
          <w:tcPr>
            <w:tcW w:w="546" w:type="pct"/>
            <w:vMerge w:val="restart"/>
            <w:vAlign w:val="center"/>
            <w:hideMark/>
          </w:tcPr>
          <w:p w14:paraId="2DC0BE03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Direct </w:t>
            </w:r>
            <w:r w:rsidRPr="00D927A2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>costs</w:t>
            </w:r>
          </w:p>
        </w:tc>
        <w:tc>
          <w:tcPr>
            <w:tcW w:w="1026" w:type="pct"/>
            <w:vAlign w:val="center"/>
            <w:hideMark/>
          </w:tcPr>
          <w:p w14:paraId="5646527A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 xml:space="preserve">Research </w:t>
            </w:r>
          </w:p>
          <w:p w14:paraId="62D706E8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</w:tc>
        <w:tc>
          <w:tcPr>
            <w:tcW w:w="686" w:type="pct"/>
            <w:vAlign w:val="center"/>
          </w:tcPr>
          <w:p w14:paraId="6E30E465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64B6E908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5816B8F0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AC1B1A4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73C8D457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4459" w:rsidRPr="00D927A2" w14:paraId="613D924A" w14:textId="77777777" w:rsidTr="00D927A2">
        <w:trPr>
          <w:trHeight w:val="338"/>
          <w:jc w:val="center"/>
        </w:trPr>
        <w:tc>
          <w:tcPr>
            <w:tcW w:w="546" w:type="pct"/>
            <w:vMerge/>
            <w:vAlign w:val="center"/>
            <w:hideMark/>
          </w:tcPr>
          <w:p w14:paraId="2812E801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  <w:hideMark/>
          </w:tcPr>
          <w:p w14:paraId="785B27AE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 w:bidi="hi-IN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686" w:type="pct"/>
            <w:vAlign w:val="center"/>
          </w:tcPr>
          <w:p w14:paraId="5C0E3CB0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293B1D28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5BDA4C9D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0BA0F01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5CDE8FC0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4459" w:rsidRPr="00D927A2" w14:paraId="7A6568CC" w14:textId="77777777" w:rsidTr="00D927A2">
        <w:trPr>
          <w:jc w:val="center"/>
        </w:trPr>
        <w:tc>
          <w:tcPr>
            <w:tcW w:w="546" w:type="pct"/>
            <w:vMerge/>
            <w:vAlign w:val="center"/>
            <w:hideMark/>
          </w:tcPr>
          <w:p w14:paraId="1221FD0C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  <w:hideMark/>
          </w:tcPr>
          <w:p w14:paraId="3CF578DF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Travel and</w:t>
            </w:r>
          </w:p>
          <w:p w14:paraId="302ACFBD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Living expenses</w:t>
            </w:r>
          </w:p>
        </w:tc>
        <w:tc>
          <w:tcPr>
            <w:tcW w:w="686" w:type="pct"/>
            <w:vAlign w:val="center"/>
          </w:tcPr>
          <w:p w14:paraId="75705F7F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730C832B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42110886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280D8EB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440E79DA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4459" w:rsidRPr="00D927A2" w14:paraId="61C22DA4" w14:textId="77777777" w:rsidTr="00D927A2">
        <w:trPr>
          <w:jc w:val="center"/>
        </w:trPr>
        <w:tc>
          <w:tcPr>
            <w:tcW w:w="546" w:type="pct"/>
            <w:vMerge/>
            <w:vAlign w:val="center"/>
          </w:tcPr>
          <w:p w14:paraId="1F725AB0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</w:tcPr>
          <w:p w14:paraId="010DE018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 w:eastAsia="ja-JP"/>
              </w:rPr>
              <w:t>Personnel cost</w:t>
            </w:r>
          </w:p>
        </w:tc>
        <w:tc>
          <w:tcPr>
            <w:tcW w:w="686" w:type="pct"/>
            <w:vAlign w:val="center"/>
          </w:tcPr>
          <w:p w14:paraId="0C5A9725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0A65102E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622A7A5B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2A4DBC0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598F1915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4459" w:rsidRPr="00D927A2" w14:paraId="5C60170A" w14:textId="77777777" w:rsidTr="00D927A2">
        <w:trPr>
          <w:trHeight w:val="430"/>
          <w:jc w:val="center"/>
        </w:trPr>
        <w:tc>
          <w:tcPr>
            <w:tcW w:w="546" w:type="pct"/>
            <w:vMerge/>
            <w:vAlign w:val="center"/>
            <w:hideMark/>
          </w:tcPr>
          <w:p w14:paraId="715DE5CF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  <w:hideMark/>
          </w:tcPr>
          <w:p w14:paraId="3A46325B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Others</w:t>
            </w:r>
          </w:p>
          <w:p w14:paraId="3206A626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927A2">
              <w:rPr>
                <w:rFonts w:ascii="Arial" w:hAnsi="Arial" w:cs="Arial"/>
                <w:sz w:val="16"/>
                <w:szCs w:val="16"/>
                <w:lang w:val="en-GB"/>
              </w:rPr>
              <w:t>(including Network Meetings/Workshops/</w:t>
            </w:r>
          </w:p>
          <w:p w14:paraId="4420D885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16"/>
                <w:szCs w:val="16"/>
                <w:lang w:val="en-GB"/>
              </w:rPr>
              <w:t>Ou</w:t>
            </w:r>
            <w:r w:rsidRPr="00D927A2">
              <w:rPr>
                <w:rFonts w:ascii="Arial" w:hAnsi="Arial" w:cs="Arial"/>
                <w:sz w:val="16"/>
                <w:szCs w:val="16"/>
                <w:lang w:val="en-GB" w:eastAsia="ja-JP"/>
              </w:rPr>
              <w:t>t</w:t>
            </w:r>
            <w:r w:rsidRPr="00D927A2">
              <w:rPr>
                <w:rFonts w:ascii="Arial" w:hAnsi="Arial" w:cs="Arial"/>
                <w:sz w:val="16"/>
                <w:szCs w:val="16"/>
                <w:lang w:val="en-GB"/>
              </w:rPr>
              <w:t>sourcing)</w:t>
            </w:r>
          </w:p>
        </w:tc>
        <w:tc>
          <w:tcPr>
            <w:tcW w:w="686" w:type="pct"/>
            <w:vAlign w:val="center"/>
          </w:tcPr>
          <w:p w14:paraId="3B1F428E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39490C11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4260B0C8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26AC2DF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24C2B32A" w14:textId="77777777" w:rsidR="00B64459" w:rsidRPr="00D927A2" w:rsidRDefault="00B64459" w:rsidP="0037765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4459" w:rsidRPr="00D927A2" w14:paraId="49745AF5" w14:textId="77777777" w:rsidTr="00D927A2">
        <w:trPr>
          <w:jc w:val="center"/>
        </w:trPr>
        <w:tc>
          <w:tcPr>
            <w:tcW w:w="546" w:type="pct"/>
            <w:vMerge/>
            <w:vAlign w:val="center"/>
          </w:tcPr>
          <w:p w14:paraId="6D60D118" w14:textId="77777777" w:rsidR="00B64459" w:rsidRPr="00D927A2" w:rsidRDefault="00B64459" w:rsidP="003776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3642663A" w14:textId="77777777" w:rsidR="00B64459" w:rsidRPr="00D927A2" w:rsidRDefault="00B64459" w:rsidP="0037765E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 w:eastAsia="ja-JP"/>
              </w:rPr>
              <w:t>Subtotal</w:t>
            </w:r>
          </w:p>
        </w:tc>
        <w:tc>
          <w:tcPr>
            <w:tcW w:w="686" w:type="pct"/>
            <w:shd w:val="clear" w:color="auto" w:fill="E2EFD9" w:themeFill="accent6" w:themeFillTint="33"/>
            <w:vAlign w:val="center"/>
          </w:tcPr>
          <w:p w14:paraId="2C58971D" w14:textId="77777777" w:rsidR="00B64459" w:rsidRPr="00D927A2" w:rsidRDefault="00B64459" w:rsidP="003776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E2EFD9" w:themeFill="accent6" w:themeFillTint="33"/>
            <w:vAlign w:val="center"/>
          </w:tcPr>
          <w:p w14:paraId="5DA9F76B" w14:textId="77777777" w:rsidR="00B64459" w:rsidRPr="00D927A2" w:rsidRDefault="00B64459" w:rsidP="003776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E2EFD9" w:themeFill="accent6" w:themeFillTint="33"/>
            <w:vAlign w:val="center"/>
          </w:tcPr>
          <w:p w14:paraId="5C85B370" w14:textId="77777777" w:rsidR="00B64459" w:rsidRPr="00D927A2" w:rsidRDefault="00B64459" w:rsidP="003776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E2EFD9" w:themeFill="accent6" w:themeFillTint="33"/>
            <w:vAlign w:val="center"/>
          </w:tcPr>
          <w:p w14:paraId="1041BB4A" w14:textId="77777777" w:rsidR="00B64459" w:rsidRPr="00D927A2" w:rsidRDefault="00B64459" w:rsidP="003776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44BAB311" w14:textId="77777777" w:rsidR="00B64459" w:rsidRPr="00D927A2" w:rsidRDefault="00B64459" w:rsidP="003776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4459" w:rsidRPr="00D927A2" w14:paraId="4A5F9044" w14:textId="77777777" w:rsidTr="00D927A2">
        <w:trPr>
          <w:jc w:val="center"/>
        </w:trPr>
        <w:tc>
          <w:tcPr>
            <w:tcW w:w="1572" w:type="pct"/>
            <w:gridSpan w:val="2"/>
            <w:vAlign w:val="center"/>
            <w:hideMark/>
          </w:tcPr>
          <w:p w14:paraId="0FD2434C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>Indirect costs</w:t>
            </w:r>
            <w:r w:rsidRPr="00D927A2">
              <w:rPr>
                <w:rFonts w:ascii="Arial" w:hAnsi="Arial" w:cs="Arial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686" w:type="pct"/>
            <w:vAlign w:val="center"/>
          </w:tcPr>
          <w:p w14:paraId="106C695E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2A12FBD0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35532B09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2A6D541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65500869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4459" w:rsidRPr="00D927A2" w14:paraId="509CD821" w14:textId="77777777" w:rsidTr="00D927A2">
        <w:trPr>
          <w:jc w:val="center"/>
        </w:trPr>
        <w:tc>
          <w:tcPr>
            <w:tcW w:w="1572" w:type="pct"/>
            <w:gridSpan w:val="2"/>
            <w:shd w:val="clear" w:color="auto" w:fill="C5E0B3" w:themeFill="accent6" w:themeFillTint="66"/>
            <w:vAlign w:val="center"/>
            <w:hideMark/>
          </w:tcPr>
          <w:p w14:paraId="4F2E5EAA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86" w:type="pct"/>
            <w:shd w:val="clear" w:color="auto" w:fill="C5E0B3" w:themeFill="accent6" w:themeFillTint="66"/>
            <w:vAlign w:val="center"/>
          </w:tcPr>
          <w:p w14:paraId="40F2710E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C5E0B3" w:themeFill="accent6" w:themeFillTint="66"/>
            <w:vAlign w:val="center"/>
          </w:tcPr>
          <w:p w14:paraId="2FE80300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C5E0B3" w:themeFill="accent6" w:themeFillTint="66"/>
            <w:vAlign w:val="center"/>
          </w:tcPr>
          <w:p w14:paraId="72C7D377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C5E0B3" w:themeFill="accent6" w:themeFillTint="66"/>
            <w:vAlign w:val="center"/>
          </w:tcPr>
          <w:p w14:paraId="77086C78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19363BB2" w14:textId="77777777" w:rsidR="00B64459" w:rsidRPr="00D927A2" w:rsidRDefault="00B64459" w:rsidP="003776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1C5A3B" w14:textId="77777777" w:rsidR="00B64459" w:rsidRPr="00D927A2" w:rsidRDefault="00B64459" w:rsidP="00B64459">
      <w:pPr>
        <w:rPr>
          <w:rFonts w:ascii="Arial" w:hAnsi="Arial" w:cs="Arial"/>
          <w:sz w:val="20"/>
          <w:szCs w:val="20"/>
          <w:lang w:val="en-GB"/>
        </w:rPr>
      </w:pPr>
      <w:r w:rsidRPr="00D927A2">
        <w:rPr>
          <w:rFonts w:ascii="Arial" w:hAnsi="Arial" w:cs="Arial" w:hint="eastAsia"/>
          <w:sz w:val="20"/>
          <w:szCs w:val="20"/>
          <w:lang w:val="en-GB" w:eastAsia="ja-JP"/>
        </w:rPr>
        <w:t>*</w:t>
      </w:r>
      <w:r w:rsidRPr="00D927A2">
        <w:rPr>
          <w:rFonts w:ascii="Arial" w:hAnsi="Arial" w:cs="Arial"/>
          <w:sz w:val="20"/>
          <w:szCs w:val="20"/>
          <w:lang w:val="en-GB"/>
        </w:rPr>
        <w:t xml:space="preserve"> Indirect costs of a Japanese team are computed as 30% of the direct costs funded by JST</w:t>
      </w:r>
    </w:p>
    <w:p w14:paraId="56BE6705" w14:textId="77777777" w:rsidR="00B64459" w:rsidRPr="00D927A2" w:rsidRDefault="00B64459" w:rsidP="00B64459">
      <w:pPr>
        <w:rPr>
          <w:rFonts w:ascii="Arial" w:hAnsi="Arial" w:cs="Arial"/>
          <w:sz w:val="20"/>
          <w:szCs w:val="20"/>
          <w:lang w:val="en-GB" w:eastAsia="ja-JP"/>
        </w:rPr>
      </w:pPr>
    </w:p>
    <w:p w14:paraId="6182FFA2" w14:textId="77777777" w:rsidR="00B64459" w:rsidRPr="00D927A2" w:rsidRDefault="00B64459" w:rsidP="00B64459">
      <w:pPr>
        <w:rPr>
          <w:rFonts w:ascii="Arial" w:hAnsi="Arial" w:cs="Arial"/>
          <w:b/>
          <w:bCs/>
          <w:sz w:val="20"/>
          <w:szCs w:val="20"/>
          <w:u w:val="single"/>
          <w:lang w:val="en-GB" w:eastAsia="ja-JP"/>
        </w:rPr>
      </w:pPr>
      <w:r w:rsidRPr="00D927A2">
        <w:rPr>
          <w:rFonts w:ascii="Arial" w:hAnsi="Arial" w:cs="Arial" w:hint="eastAsia"/>
          <w:b/>
          <w:bCs/>
          <w:sz w:val="20"/>
          <w:szCs w:val="20"/>
          <w:u w:val="single"/>
          <w:lang w:val="en-GB" w:eastAsia="ja-JP"/>
        </w:rPr>
        <w:t xml:space="preserve">Co-Principal Investigator: </w:t>
      </w:r>
      <w:r w:rsidRPr="00D927A2">
        <w:rPr>
          <w:rFonts w:ascii="Arial" w:hAnsi="Arial" w:cs="Arial" w:hint="eastAsia"/>
          <w:color w:val="A6A6A6" w:themeColor="background1" w:themeShade="A6"/>
          <w:sz w:val="20"/>
          <w:szCs w:val="20"/>
          <w:u w:val="single"/>
          <w:lang w:val="en-GB" w:eastAsia="ja-JP"/>
        </w:rPr>
        <w:t>Na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59"/>
        <w:gridCol w:w="1243"/>
        <w:gridCol w:w="1243"/>
        <w:gridCol w:w="1243"/>
        <w:gridCol w:w="1243"/>
        <w:gridCol w:w="1239"/>
      </w:tblGrid>
      <w:tr w:rsidR="00D927A2" w:rsidRPr="00D927A2" w14:paraId="7CCB94D9" w14:textId="77777777" w:rsidTr="006F05C9">
        <w:trPr>
          <w:trHeight w:val="461"/>
          <w:jc w:val="center"/>
        </w:trPr>
        <w:tc>
          <w:tcPr>
            <w:tcW w:w="546" w:type="pct"/>
            <w:shd w:val="clear" w:color="auto" w:fill="auto"/>
          </w:tcPr>
          <w:p w14:paraId="67CB69E2" w14:textId="77777777" w:rsidR="00D927A2" w:rsidRPr="00D927A2" w:rsidRDefault="00D927A2" w:rsidP="006F0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01A9E962" w14:textId="77777777" w:rsidR="00D927A2" w:rsidRPr="00D927A2" w:rsidRDefault="00D927A2" w:rsidP="006F05C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ype of costs</w:t>
            </w:r>
          </w:p>
        </w:tc>
        <w:tc>
          <w:tcPr>
            <w:tcW w:w="686" w:type="pct"/>
            <w:shd w:val="clear" w:color="auto" w:fill="auto"/>
            <w:hideMark/>
          </w:tcPr>
          <w:p w14:paraId="6E6B05C1" w14:textId="77777777" w:rsidR="00D927A2" w:rsidRPr="00D927A2" w:rsidRDefault="00D927A2" w:rsidP="006F05C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025</w:t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(Nov. -)</w:t>
            </w:r>
          </w:p>
        </w:tc>
        <w:tc>
          <w:tcPr>
            <w:tcW w:w="686" w:type="pct"/>
            <w:shd w:val="clear" w:color="auto" w:fill="auto"/>
            <w:hideMark/>
          </w:tcPr>
          <w:p w14:paraId="1AC89CF3" w14:textId="77777777" w:rsidR="00D927A2" w:rsidRPr="00D927A2" w:rsidRDefault="00D927A2" w:rsidP="006F05C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86" w:type="pct"/>
            <w:shd w:val="clear" w:color="auto" w:fill="auto"/>
            <w:hideMark/>
          </w:tcPr>
          <w:p w14:paraId="1D39E195" w14:textId="77777777" w:rsidR="00D927A2" w:rsidRPr="00D927A2" w:rsidRDefault="00D927A2" w:rsidP="006F05C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86" w:type="pct"/>
          </w:tcPr>
          <w:p w14:paraId="508FD9A9" w14:textId="77777777" w:rsidR="00D927A2" w:rsidRPr="00D927A2" w:rsidRDefault="00D927A2" w:rsidP="006F0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FY 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8</w:t>
            </w: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br/>
            </w:r>
            <w:r w:rsidRPr="00D927A2"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(- Oct.)</w:t>
            </w:r>
          </w:p>
        </w:tc>
        <w:tc>
          <w:tcPr>
            <w:tcW w:w="685" w:type="pct"/>
            <w:shd w:val="clear" w:color="auto" w:fill="C5E0B3" w:themeFill="accent6" w:themeFillTint="66"/>
            <w:vAlign w:val="center"/>
            <w:hideMark/>
          </w:tcPr>
          <w:p w14:paraId="399DFBA4" w14:textId="77777777" w:rsidR="00D927A2" w:rsidRPr="00D927A2" w:rsidRDefault="00D927A2" w:rsidP="006F05C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D927A2" w:rsidRPr="00D927A2" w14:paraId="0A3B1533" w14:textId="77777777" w:rsidTr="006F05C9">
        <w:trPr>
          <w:jc w:val="center"/>
        </w:trPr>
        <w:tc>
          <w:tcPr>
            <w:tcW w:w="546" w:type="pct"/>
            <w:vMerge w:val="restart"/>
            <w:vAlign w:val="center"/>
            <w:hideMark/>
          </w:tcPr>
          <w:p w14:paraId="291A339B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Direct </w:t>
            </w:r>
            <w:r w:rsidRPr="00D927A2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>costs</w:t>
            </w:r>
          </w:p>
        </w:tc>
        <w:tc>
          <w:tcPr>
            <w:tcW w:w="1026" w:type="pct"/>
            <w:vAlign w:val="center"/>
            <w:hideMark/>
          </w:tcPr>
          <w:p w14:paraId="6D3A9500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 xml:space="preserve">Research </w:t>
            </w:r>
          </w:p>
          <w:p w14:paraId="7B731D14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</w:tc>
        <w:tc>
          <w:tcPr>
            <w:tcW w:w="686" w:type="pct"/>
            <w:vAlign w:val="center"/>
          </w:tcPr>
          <w:p w14:paraId="0A2F80AE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5B6842CA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49D72656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DE67ABF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6DFFD27E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7A2" w:rsidRPr="00D927A2" w14:paraId="3705271C" w14:textId="77777777" w:rsidTr="006F05C9">
        <w:trPr>
          <w:trHeight w:val="338"/>
          <w:jc w:val="center"/>
        </w:trPr>
        <w:tc>
          <w:tcPr>
            <w:tcW w:w="546" w:type="pct"/>
            <w:vMerge/>
            <w:vAlign w:val="center"/>
            <w:hideMark/>
          </w:tcPr>
          <w:p w14:paraId="17A90EE3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  <w:hideMark/>
          </w:tcPr>
          <w:p w14:paraId="4BACC746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 w:bidi="hi-IN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686" w:type="pct"/>
            <w:vAlign w:val="center"/>
          </w:tcPr>
          <w:p w14:paraId="3E6593BC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59E15BD4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358CA743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FF9879C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52D45672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7A2" w:rsidRPr="00D927A2" w14:paraId="7DA78680" w14:textId="77777777" w:rsidTr="006F05C9">
        <w:trPr>
          <w:jc w:val="center"/>
        </w:trPr>
        <w:tc>
          <w:tcPr>
            <w:tcW w:w="546" w:type="pct"/>
            <w:vMerge/>
            <w:vAlign w:val="center"/>
            <w:hideMark/>
          </w:tcPr>
          <w:p w14:paraId="5BBA32E3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  <w:hideMark/>
          </w:tcPr>
          <w:p w14:paraId="113F26E1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Travel and</w:t>
            </w:r>
          </w:p>
          <w:p w14:paraId="3EC3353E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iving expenses</w:t>
            </w:r>
          </w:p>
        </w:tc>
        <w:tc>
          <w:tcPr>
            <w:tcW w:w="686" w:type="pct"/>
            <w:vAlign w:val="center"/>
          </w:tcPr>
          <w:p w14:paraId="61DE6B81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2CCF27DB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2238B6EE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4CE8F0A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335276E2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7A2" w:rsidRPr="00D927A2" w14:paraId="1347CED9" w14:textId="77777777" w:rsidTr="006F05C9">
        <w:trPr>
          <w:jc w:val="center"/>
        </w:trPr>
        <w:tc>
          <w:tcPr>
            <w:tcW w:w="546" w:type="pct"/>
            <w:vMerge/>
            <w:vAlign w:val="center"/>
          </w:tcPr>
          <w:p w14:paraId="1EDFEADE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</w:tcPr>
          <w:p w14:paraId="0F41FEA0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 w:eastAsia="ja-JP"/>
              </w:rPr>
              <w:t>Personnel cost</w:t>
            </w:r>
          </w:p>
        </w:tc>
        <w:tc>
          <w:tcPr>
            <w:tcW w:w="686" w:type="pct"/>
            <w:vAlign w:val="center"/>
          </w:tcPr>
          <w:p w14:paraId="71D1E789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1CAC6171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1C22EA78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289BCD6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791E1CE7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7A2" w:rsidRPr="00D927A2" w14:paraId="4DB3F268" w14:textId="77777777" w:rsidTr="006F05C9">
        <w:trPr>
          <w:trHeight w:val="430"/>
          <w:jc w:val="center"/>
        </w:trPr>
        <w:tc>
          <w:tcPr>
            <w:tcW w:w="546" w:type="pct"/>
            <w:vMerge/>
            <w:vAlign w:val="center"/>
            <w:hideMark/>
          </w:tcPr>
          <w:p w14:paraId="44D707DD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vAlign w:val="center"/>
            <w:hideMark/>
          </w:tcPr>
          <w:p w14:paraId="0855897F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Others</w:t>
            </w:r>
          </w:p>
          <w:p w14:paraId="5488894E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927A2">
              <w:rPr>
                <w:rFonts w:ascii="Arial" w:hAnsi="Arial" w:cs="Arial"/>
                <w:sz w:val="16"/>
                <w:szCs w:val="16"/>
                <w:lang w:val="en-GB"/>
              </w:rPr>
              <w:t>(including Network Meetings/Workshops/</w:t>
            </w:r>
          </w:p>
          <w:p w14:paraId="150849B5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16"/>
                <w:szCs w:val="16"/>
                <w:lang w:val="en-GB"/>
              </w:rPr>
              <w:t>Ou</w:t>
            </w:r>
            <w:r w:rsidRPr="00D927A2">
              <w:rPr>
                <w:rFonts w:ascii="Arial" w:hAnsi="Arial" w:cs="Arial"/>
                <w:sz w:val="16"/>
                <w:szCs w:val="16"/>
                <w:lang w:val="en-GB" w:eastAsia="ja-JP"/>
              </w:rPr>
              <w:t>t</w:t>
            </w:r>
            <w:r w:rsidRPr="00D927A2">
              <w:rPr>
                <w:rFonts w:ascii="Arial" w:hAnsi="Arial" w:cs="Arial"/>
                <w:sz w:val="16"/>
                <w:szCs w:val="16"/>
                <w:lang w:val="en-GB"/>
              </w:rPr>
              <w:t>sourcing)</w:t>
            </w:r>
          </w:p>
        </w:tc>
        <w:tc>
          <w:tcPr>
            <w:tcW w:w="686" w:type="pct"/>
            <w:vAlign w:val="center"/>
          </w:tcPr>
          <w:p w14:paraId="7A006C75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7D4DBE2F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2A8610AE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43AA392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08A2195E" w14:textId="77777777" w:rsidR="00D927A2" w:rsidRPr="00D927A2" w:rsidRDefault="00D927A2" w:rsidP="006F05C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7A2" w:rsidRPr="00D927A2" w14:paraId="7570A19E" w14:textId="77777777" w:rsidTr="006F05C9">
        <w:trPr>
          <w:jc w:val="center"/>
        </w:trPr>
        <w:tc>
          <w:tcPr>
            <w:tcW w:w="546" w:type="pct"/>
            <w:vMerge/>
            <w:vAlign w:val="center"/>
          </w:tcPr>
          <w:p w14:paraId="0B674FA9" w14:textId="77777777" w:rsidR="00D927A2" w:rsidRPr="00D927A2" w:rsidRDefault="00D927A2" w:rsidP="006F0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1567ABA3" w14:textId="77777777" w:rsidR="00D927A2" w:rsidRPr="00D927A2" w:rsidRDefault="00D927A2" w:rsidP="006F05C9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 w:eastAsia="ja-JP"/>
              </w:rPr>
              <w:t>Subtotal</w:t>
            </w:r>
          </w:p>
        </w:tc>
        <w:tc>
          <w:tcPr>
            <w:tcW w:w="686" w:type="pct"/>
            <w:shd w:val="clear" w:color="auto" w:fill="E2EFD9" w:themeFill="accent6" w:themeFillTint="33"/>
            <w:vAlign w:val="center"/>
          </w:tcPr>
          <w:p w14:paraId="45304A41" w14:textId="77777777" w:rsidR="00D927A2" w:rsidRPr="00D927A2" w:rsidRDefault="00D927A2" w:rsidP="006F0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E2EFD9" w:themeFill="accent6" w:themeFillTint="33"/>
            <w:vAlign w:val="center"/>
          </w:tcPr>
          <w:p w14:paraId="689D88BC" w14:textId="77777777" w:rsidR="00D927A2" w:rsidRPr="00D927A2" w:rsidRDefault="00D927A2" w:rsidP="006F0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E2EFD9" w:themeFill="accent6" w:themeFillTint="33"/>
            <w:vAlign w:val="center"/>
          </w:tcPr>
          <w:p w14:paraId="7E938E6D" w14:textId="77777777" w:rsidR="00D927A2" w:rsidRPr="00D927A2" w:rsidRDefault="00D927A2" w:rsidP="006F0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E2EFD9" w:themeFill="accent6" w:themeFillTint="33"/>
            <w:vAlign w:val="center"/>
          </w:tcPr>
          <w:p w14:paraId="7DCBEEA5" w14:textId="77777777" w:rsidR="00D927A2" w:rsidRPr="00D927A2" w:rsidRDefault="00D927A2" w:rsidP="006F0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138F244F" w14:textId="77777777" w:rsidR="00D927A2" w:rsidRPr="00D927A2" w:rsidRDefault="00D927A2" w:rsidP="006F0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7A2" w:rsidRPr="00D927A2" w14:paraId="0BEEF3EF" w14:textId="77777777" w:rsidTr="006F05C9">
        <w:trPr>
          <w:jc w:val="center"/>
        </w:trPr>
        <w:tc>
          <w:tcPr>
            <w:tcW w:w="1572" w:type="pct"/>
            <w:gridSpan w:val="2"/>
            <w:vAlign w:val="center"/>
            <w:hideMark/>
          </w:tcPr>
          <w:p w14:paraId="7CF53011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>Indirect costs</w:t>
            </w:r>
            <w:r w:rsidRPr="00D927A2">
              <w:rPr>
                <w:rFonts w:ascii="Arial" w:hAnsi="Arial" w:cs="Arial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686" w:type="pct"/>
            <w:vAlign w:val="center"/>
          </w:tcPr>
          <w:p w14:paraId="6541FE2D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2FC0E3E2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15F31F49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B03E041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4EBEE1F3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7A2" w:rsidRPr="00D927A2" w14:paraId="58226424" w14:textId="77777777" w:rsidTr="006F05C9">
        <w:trPr>
          <w:jc w:val="center"/>
        </w:trPr>
        <w:tc>
          <w:tcPr>
            <w:tcW w:w="1572" w:type="pct"/>
            <w:gridSpan w:val="2"/>
            <w:shd w:val="clear" w:color="auto" w:fill="C5E0B3" w:themeFill="accent6" w:themeFillTint="66"/>
            <w:vAlign w:val="center"/>
            <w:hideMark/>
          </w:tcPr>
          <w:p w14:paraId="6910C454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27A2">
              <w:rPr>
                <w:rFonts w:ascii="Arial" w:hAnsi="Arial" w:cs="Arial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86" w:type="pct"/>
            <w:shd w:val="clear" w:color="auto" w:fill="C5E0B3" w:themeFill="accent6" w:themeFillTint="66"/>
            <w:vAlign w:val="center"/>
          </w:tcPr>
          <w:p w14:paraId="4348C6AC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C5E0B3" w:themeFill="accent6" w:themeFillTint="66"/>
            <w:vAlign w:val="center"/>
          </w:tcPr>
          <w:p w14:paraId="59FA8D7F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C5E0B3" w:themeFill="accent6" w:themeFillTint="66"/>
            <w:vAlign w:val="center"/>
          </w:tcPr>
          <w:p w14:paraId="7C13393E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shd w:val="clear" w:color="auto" w:fill="C5E0B3" w:themeFill="accent6" w:themeFillTint="66"/>
            <w:vAlign w:val="center"/>
          </w:tcPr>
          <w:p w14:paraId="08880640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5" w:type="pct"/>
            <w:shd w:val="clear" w:color="auto" w:fill="C5E0B3" w:themeFill="accent6" w:themeFillTint="66"/>
            <w:vAlign w:val="center"/>
          </w:tcPr>
          <w:p w14:paraId="65646924" w14:textId="77777777" w:rsidR="00D927A2" w:rsidRPr="00D927A2" w:rsidRDefault="00D927A2" w:rsidP="006F05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C178DF" w14:textId="77777777" w:rsidR="00B64459" w:rsidRPr="00D927A2" w:rsidRDefault="00B64459" w:rsidP="00B64459">
      <w:pPr>
        <w:rPr>
          <w:rFonts w:ascii="Arial" w:hAnsi="Arial" w:cs="Arial"/>
          <w:sz w:val="20"/>
          <w:szCs w:val="20"/>
          <w:lang w:val="en-GB"/>
        </w:rPr>
      </w:pPr>
      <w:r w:rsidRPr="00D927A2">
        <w:rPr>
          <w:rFonts w:ascii="Arial" w:hAnsi="Arial" w:cs="Arial" w:hint="eastAsia"/>
          <w:sz w:val="20"/>
          <w:szCs w:val="20"/>
          <w:lang w:val="en-GB" w:eastAsia="ja-JP"/>
        </w:rPr>
        <w:t>*</w:t>
      </w:r>
      <w:r w:rsidRPr="00D927A2">
        <w:rPr>
          <w:rFonts w:ascii="Arial" w:hAnsi="Arial" w:cs="Arial"/>
          <w:sz w:val="20"/>
          <w:szCs w:val="20"/>
          <w:lang w:val="en-GB"/>
        </w:rPr>
        <w:t xml:space="preserve"> Indirect costs of a Japanese team are computed as 30% of the direct costs funded by JST</w:t>
      </w:r>
    </w:p>
    <w:p w14:paraId="774704EF" w14:textId="77777777" w:rsidR="00B64459" w:rsidRPr="00D927A2" w:rsidRDefault="00B64459" w:rsidP="00B64459">
      <w:pPr>
        <w:rPr>
          <w:rFonts w:ascii="Arial" w:hAnsi="Arial" w:cs="Arial"/>
          <w:sz w:val="20"/>
          <w:szCs w:val="20"/>
          <w:lang w:val="en-GB" w:eastAsia="ja-JP"/>
        </w:rPr>
      </w:pPr>
    </w:p>
    <w:p w14:paraId="7A9543D3" w14:textId="77777777" w:rsidR="00B64459" w:rsidRPr="00240AAD" w:rsidRDefault="00B64459" w:rsidP="00B64459">
      <w:pPr>
        <w:rPr>
          <w:rFonts w:ascii="Arial" w:hAnsi="Arial" w:cs="Arial"/>
          <w:sz w:val="20"/>
          <w:szCs w:val="20"/>
          <w:lang w:val="en-GB" w:eastAsia="ja-JP"/>
        </w:rPr>
      </w:pPr>
      <w:r w:rsidRPr="00D927A2">
        <w:rPr>
          <w:rFonts w:ascii="Arial" w:hAnsi="Arial" w:cs="Arial" w:hint="eastAsia"/>
          <w:b/>
          <w:bCs/>
          <w:sz w:val="20"/>
          <w:szCs w:val="20"/>
          <w:u w:val="single"/>
          <w:lang w:val="en-GB" w:eastAsia="ja-JP"/>
        </w:rPr>
        <w:t>In-kind contribution</w:t>
      </w:r>
      <w:r w:rsidRPr="00D927A2">
        <w:rPr>
          <w:rFonts w:ascii="Arial" w:hAnsi="Arial" w:cs="Arial" w:hint="eastAsia"/>
          <w:sz w:val="20"/>
          <w:szCs w:val="20"/>
          <w:lang w:val="en-GB" w:eastAsia="ja-JP"/>
        </w:rPr>
        <w:t xml:space="preserve"> by </w:t>
      </w:r>
      <w:r w:rsidRPr="00D927A2">
        <w:rPr>
          <w:rFonts w:ascii="Arial" w:hAnsi="Arial" w:cs="Arial"/>
          <w:sz w:val="20"/>
          <w:szCs w:val="20"/>
          <w:lang w:val="en-GB" w:eastAsia="ja-JP"/>
        </w:rPr>
        <w:t>the</w:t>
      </w:r>
      <w:r w:rsidRPr="00D927A2">
        <w:rPr>
          <w:rFonts w:ascii="Arial" w:hAnsi="Arial" w:cs="Arial" w:hint="eastAsia"/>
          <w:sz w:val="20"/>
          <w:szCs w:val="20"/>
          <w:lang w:val="en-GB" w:eastAsia="ja-JP"/>
        </w:rPr>
        <w:t xml:space="preserve"> participants from </w:t>
      </w:r>
      <w:r w:rsidRPr="00D927A2">
        <w:rPr>
          <w:rFonts w:ascii="Arial" w:hAnsi="Arial" w:cs="Arial"/>
          <w:sz w:val="20"/>
          <w:szCs w:val="20"/>
          <w:lang w:val="en-GB" w:eastAsia="ja-JP"/>
        </w:rPr>
        <w:t>industry</w:t>
      </w:r>
      <w:r w:rsidRPr="00D927A2">
        <w:rPr>
          <w:rFonts w:ascii="Arial" w:hAnsi="Arial" w:cs="Arial" w:hint="eastAsia"/>
          <w:sz w:val="20"/>
          <w:szCs w:val="20"/>
          <w:lang w:val="en-GB" w:eastAsia="ja-JP"/>
        </w:rPr>
        <w:t xml:space="preserve">: </w:t>
      </w:r>
      <w:r w:rsidRPr="00D927A2">
        <w:rPr>
          <w:rFonts w:ascii="Arial" w:hAnsi="Arial" w:cs="Arial" w:hint="eastAsia"/>
          <w:color w:val="A6A6A6" w:themeColor="background1" w:themeShade="A6"/>
          <w:sz w:val="20"/>
          <w:szCs w:val="20"/>
          <w:lang w:val="en-GB" w:eastAsia="ja-JP"/>
        </w:rPr>
        <w:t xml:space="preserve">If any *Please delete whole </w:t>
      </w:r>
      <w:r w:rsidRPr="00D927A2">
        <w:rPr>
          <w:rFonts w:ascii="Arial" w:hAnsi="Arial" w:cs="Arial"/>
          <w:color w:val="A6A6A6" w:themeColor="background1" w:themeShade="A6"/>
          <w:sz w:val="20"/>
          <w:szCs w:val="20"/>
          <w:lang w:val="en-GB" w:eastAsia="ja-JP"/>
        </w:rPr>
        <w:t>sentence</w:t>
      </w:r>
      <w:r w:rsidRPr="00D927A2">
        <w:rPr>
          <w:rFonts w:ascii="Arial" w:hAnsi="Arial" w:cs="Arial" w:hint="eastAsia"/>
          <w:color w:val="A6A6A6" w:themeColor="background1" w:themeShade="A6"/>
          <w:sz w:val="20"/>
          <w:szCs w:val="20"/>
          <w:lang w:val="en-GB" w:eastAsia="ja-JP"/>
        </w:rPr>
        <w:t xml:space="preserve"> if there are none</w:t>
      </w:r>
    </w:p>
    <w:p w14:paraId="5AA9908A" w14:textId="77777777" w:rsidR="00734E44" w:rsidRPr="00D927A2" w:rsidRDefault="00734E44" w:rsidP="00D927A2">
      <w:pPr>
        <w:rPr>
          <w:rFonts w:ascii="Arial" w:hAnsi="Arial" w:cs="Arial"/>
          <w:color w:val="808080" w:themeColor="background1" w:themeShade="80"/>
          <w:sz w:val="20"/>
          <w:szCs w:val="20"/>
          <w:lang w:val="en-GB" w:eastAsia="ja-JP"/>
        </w:rPr>
      </w:pPr>
    </w:p>
    <w:sectPr w:rsidR="00734E44" w:rsidRPr="00D927A2" w:rsidSect="00D927A2">
      <w:headerReference w:type="default" r:id="rId8"/>
      <w:footerReference w:type="default" r:id="rId9"/>
      <w:pgSz w:w="11906" w:h="16838"/>
      <w:pgMar w:top="1418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0A25" w14:textId="77777777" w:rsidR="00752F9F" w:rsidRDefault="00752F9F" w:rsidP="00ED3B44">
      <w:pPr>
        <w:spacing w:after="0" w:line="240" w:lineRule="auto"/>
      </w:pPr>
      <w:r>
        <w:separator/>
      </w:r>
    </w:p>
  </w:endnote>
  <w:endnote w:type="continuationSeparator" w:id="0">
    <w:p w14:paraId="0C5B49F4" w14:textId="77777777" w:rsidR="00752F9F" w:rsidRDefault="00752F9F" w:rsidP="00ED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4306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EFF57B" w14:textId="54B9F95F" w:rsidR="00692C80" w:rsidRDefault="00692C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41">
          <w:rPr>
            <w:noProof/>
          </w:rPr>
          <w:t>2</w:t>
        </w:r>
        <w:r>
          <w:fldChar w:fldCharType="end"/>
        </w:r>
      </w:p>
    </w:sdtContent>
  </w:sdt>
  <w:p w14:paraId="64D2EADB" w14:textId="77777777" w:rsidR="00692C80" w:rsidRDefault="00692C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A7F9" w14:textId="77777777" w:rsidR="00752F9F" w:rsidRDefault="00752F9F" w:rsidP="00ED3B44">
      <w:pPr>
        <w:spacing w:after="0" w:line="240" w:lineRule="auto"/>
      </w:pPr>
      <w:r>
        <w:separator/>
      </w:r>
    </w:p>
  </w:footnote>
  <w:footnote w:type="continuationSeparator" w:id="0">
    <w:p w14:paraId="7B85BC8F" w14:textId="77777777" w:rsidR="00752F9F" w:rsidRDefault="00752F9F" w:rsidP="00ED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F534" w14:textId="6D1BD2A7" w:rsidR="00A14FB2" w:rsidRDefault="00A14FB2" w:rsidP="00A14FB2">
    <w:pPr>
      <w:pStyle w:val="Web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6D4135" wp14:editId="12E8F473">
          <wp:simplePos x="0" y="0"/>
          <wp:positionH relativeFrom="margin">
            <wp:posOffset>-192850</wp:posOffset>
          </wp:positionH>
          <wp:positionV relativeFrom="paragraph">
            <wp:posOffset>-296545</wp:posOffset>
          </wp:positionV>
          <wp:extent cx="2350770" cy="697865"/>
          <wp:effectExtent l="0" t="0" r="0" b="6985"/>
          <wp:wrapThrough wrapText="bothSides">
            <wp:wrapPolygon edited="0">
              <wp:start x="0" y="0"/>
              <wp:lineTo x="0" y="21227"/>
              <wp:lineTo x="21355" y="21227"/>
              <wp:lineTo x="21355" y="0"/>
              <wp:lineTo x="0" y="0"/>
            </wp:wrapPolygon>
          </wp:wrapThrough>
          <wp:docPr id="33995218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9C4">
      <w:rPr>
        <w:noProof/>
        <w:highlight w:val="cyan"/>
        <w:lang w:eastAsia="fr-FR"/>
      </w:rPr>
      <w:drawing>
        <wp:anchor distT="0" distB="0" distL="114300" distR="114300" simplePos="0" relativeHeight="251661312" behindDoc="1" locked="0" layoutInCell="1" allowOverlap="1" wp14:anchorId="7969B613" wp14:editId="301F1016">
          <wp:simplePos x="0" y="0"/>
          <wp:positionH relativeFrom="margin">
            <wp:align>right</wp:align>
          </wp:positionH>
          <wp:positionV relativeFrom="paragraph">
            <wp:posOffset>-175895</wp:posOffset>
          </wp:positionV>
          <wp:extent cx="2128520" cy="590550"/>
          <wp:effectExtent l="0" t="0" r="5080" b="0"/>
          <wp:wrapTight wrapText="bothSides">
            <wp:wrapPolygon edited="0">
              <wp:start x="0" y="0"/>
              <wp:lineTo x="0" y="20903"/>
              <wp:lineTo x="21458" y="20903"/>
              <wp:lineTo x="21458" y="0"/>
              <wp:lineTo x="0" y="0"/>
            </wp:wrapPolygon>
          </wp:wrapTight>
          <wp:docPr id="822531300" name="図 8225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E9AA" w14:textId="3D3E7686" w:rsidR="00ED3B44" w:rsidRDefault="00ED3B44">
    <w:pPr>
      <w:pStyle w:val="a3"/>
    </w:pPr>
  </w:p>
  <w:p w14:paraId="3EF89E90" w14:textId="592FBCA8" w:rsidR="00C01112" w:rsidRDefault="00A44B1C" w:rsidP="00A44B1C">
    <w:pPr>
      <w:pStyle w:val="a3"/>
      <w:jc w:val="center"/>
      <w:rPr>
        <w:rFonts w:ascii="Arial" w:hAnsi="Arial" w:cs="Arial"/>
        <w:b/>
        <w:lang w:val="en-US"/>
      </w:rPr>
    </w:pPr>
    <w:r w:rsidRPr="00A44B1C">
      <w:rPr>
        <w:rFonts w:ascii="Arial" w:hAnsi="Arial" w:cs="Arial"/>
        <w:b/>
        <w:lang w:val="en-US"/>
      </w:rPr>
      <w:t>National Research Foundation of Korea (NRF) – Japan Science and Technology Agency</w:t>
    </w:r>
    <w:r>
      <w:rPr>
        <w:rFonts w:ascii="Arial" w:hAnsi="Arial" w:cs="Arial" w:hint="eastAsia"/>
        <w:b/>
        <w:lang w:val="en-US" w:eastAsia="ja-JP"/>
      </w:rPr>
      <w:t xml:space="preserve"> </w:t>
    </w:r>
    <w:r w:rsidRPr="00A44B1C">
      <w:rPr>
        <w:rFonts w:ascii="Arial" w:hAnsi="Arial" w:cs="Arial"/>
        <w:b/>
        <w:lang w:val="en-US"/>
      </w:rPr>
      <w:t>(JST) Joint Call 2025</w:t>
    </w:r>
  </w:p>
  <w:p w14:paraId="211BB358" w14:textId="77777777" w:rsidR="00B64459" w:rsidRPr="00FE5659" w:rsidRDefault="00B64459" w:rsidP="00A44B1C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F29"/>
    <w:multiLevelType w:val="hybridMultilevel"/>
    <w:tmpl w:val="26E6C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B3C"/>
    <w:multiLevelType w:val="hybridMultilevel"/>
    <w:tmpl w:val="56C4F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37FF"/>
    <w:multiLevelType w:val="hybridMultilevel"/>
    <w:tmpl w:val="034CF92C"/>
    <w:lvl w:ilvl="0" w:tplc="66182F5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5360A1"/>
    <w:multiLevelType w:val="hybridMultilevel"/>
    <w:tmpl w:val="81341390"/>
    <w:lvl w:ilvl="0" w:tplc="2E980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8D1660"/>
    <w:multiLevelType w:val="hybridMultilevel"/>
    <w:tmpl w:val="170ECA66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5" w15:restartNumberingAfterBreak="0">
    <w:nsid w:val="4AE57D5B"/>
    <w:multiLevelType w:val="hybridMultilevel"/>
    <w:tmpl w:val="0CA0C89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39A128D"/>
    <w:multiLevelType w:val="hybridMultilevel"/>
    <w:tmpl w:val="9E92EC9A"/>
    <w:lvl w:ilvl="0" w:tplc="04090001">
      <w:start w:val="1"/>
      <w:numFmt w:val="bullet"/>
      <w:lvlText w:val=""/>
      <w:lvlJc w:val="left"/>
      <w:pPr>
        <w:ind w:left="8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6944138F"/>
    <w:multiLevelType w:val="hybridMultilevel"/>
    <w:tmpl w:val="3716A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17485">
    <w:abstractNumId w:val="7"/>
  </w:num>
  <w:num w:numId="2" w16cid:durableId="147747965">
    <w:abstractNumId w:val="1"/>
  </w:num>
  <w:num w:numId="3" w16cid:durableId="2053263764">
    <w:abstractNumId w:val="2"/>
  </w:num>
  <w:num w:numId="4" w16cid:durableId="2095853846">
    <w:abstractNumId w:val="0"/>
  </w:num>
  <w:num w:numId="5" w16cid:durableId="40399538">
    <w:abstractNumId w:val="3"/>
  </w:num>
  <w:num w:numId="6" w16cid:durableId="338118664">
    <w:abstractNumId w:val="5"/>
  </w:num>
  <w:num w:numId="7" w16cid:durableId="1326738709">
    <w:abstractNumId w:val="4"/>
  </w:num>
  <w:num w:numId="8" w16cid:durableId="383918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3B"/>
    <w:rsid w:val="00016BE3"/>
    <w:rsid w:val="0003012E"/>
    <w:rsid w:val="00030A72"/>
    <w:rsid w:val="00030E9C"/>
    <w:rsid w:val="000339C4"/>
    <w:rsid w:val="00041172"/>
    <w:rsid w:val="00041E6C"/>
    <w:rsid w:val="00062F7F"/>
    <w:rsid w:val="00066559"/>
    <w:rsid w:val="000672D1"/>
    <w:rsid w:val="00067802"/>
    <w:rsid w:val="00077AFD"/>
    <w:rsid w:val="00087C39"/>
    <w:rsid w:val="000A252B"/>
    <w:rsid w:val="000A308E"/>
    <w:rsid w:val="000A3E01"/>
    <w:rsid w:val="000A5C7F"/>
    <w:rsid w:val="000A7571"/>
    <w:rsid w:val="000A7DE8"/>
    <w:rsid w:val="000D2AFD"/>
    <w:rsid w:val="000D2F4D"/>
    <w:rsid w:val="000D5B62"/>
    <w:rsid w:val="000E75EE"/>
    <w:rsid w:val="00100375"/>
    <w:rsid w:val="00111216"/>
    <w:rsid w:val="001271F8"/>
    <w:rsid w:val="0015632C"/>
    <w:rsid w:val="00164790"/>
    <w:rsid w:val="00166585"/>
    <w:rsid w:val="00166D23"/>
    <w:rsid w:val="00170AC0"/>
    <w:rsid w:val="001726D8"/>
    <w:rsid w:val="001778EC"/>
    <w:rsid w:val="001842E1"/>
    <w:rsid w:val="00186FA1"/>
    <w:rsid w:val="001B3694"/>
    <w:rsid w:val="001B5D4E"/>
    <w:rsid w:val="001C3105"/>
    <w:rsid w:val="001D2061"/>
    <w:rsid w:val="001D2B55"/>
    <w:rsid w:val="001D5E47"/>
    <w:rsid w:val="00201980"/>
    <w:rsid w:val="00235618"/>
    <w:rsid w:val="00237236"/>
    <w:rsid w:val="00240AAD"/>
    <w:rsid w:val="00280C27"/>
    <w:rsid w:val="00285CA4"/>
    <w:rsid w:val="00292E01"/>
    <w:rsid w:val="00295067"/>
    <w:rsid w:val="002A5053"/>
    <w:rsid w:val="002B07F1"/>
    <w:rsid w:val="002B4292"/>
    <w:rsid w:val="002D085C"/>
    <w:rsid w:val="002D4F82"/>
    <w:rsid w:val="003302C7"/>
    <w:rsid w:val="003345A9"/>
    <w:rsid w:val="00337561"/>
    <w:rsid w:val="003438C4"/>
    <w:rsid w:val="00353F4A"/>
    <w:rsid w:val="00354849"/>
    <w:rsid w:val="00354D80"/>
    <w:rsid w:val="00374558"/>
    <w:rsid w:val="00383AB3"/>
    <w:rsid w:val="00385499"/>
    <w:rsid w:val="003C3AE7"/>
    <w:rsid w:val="003F388D"/>
    <w:rsid w:val="003F5428"/>
    <w:rsid w:val="00405CA4"/>
    <w:rsid w:val="0043080A"/>
    <w:rsid w:val="0043137E"/>
    <w:rsid w:val="00435533"/>
    <w:rsid w:val="0048272D"/>
    <w:rsid w:val="004A0D2C"/>
    <w:rsid w:val="004A4717"/>
    <w:rsid w:val="004E0223"/>
    <w:rsid w:val="004E08E9"/>
    <w:rsid w:val="004E3156"/>
    <w:rsid w:val="004E3557"/>
    <w:rsid w:val="004F4D21"/>
    <w:rsid w:val="0050192E"/>
    <w:rsid w:val="00506472"/>
    <w:rsid w:val="00507E34"/>
    <w:rsid w:val="00512D3B"/>
    <w:rsid w:val="00513ADC"/>
    <w:rsid w:val="00535304"/>
    <w:rsid w:val="00541D1B"/>
    <w:rsid w:val="00556B5C"/>
    <w:rsid w:val="00560517"/>
    <w:rsid w:val="00575324"/>
    <w:rsid w:val="00577D44"/>
    <w:rsid w:val="00597C68"/>
    <w:rsid w:val="005A0B72"/>
    <w:rsid w:val="006177FC"/>
    <w:rsid w:val="00620942"/>
    <w:rsid w:val="00625F71"/>
    <w:rsid w:val="00651E5B"/>
    <w:rsid w:val="0065626E"/>
    <w:rsid w:val="006655B7"/>
    <w:rsid w:val="006722FB"/>
    <w:rsid w:val="00692C80"/>
    <w:rsid w:val="00696A80"/>
    <w:rsid w:val="006A4E7A"/>
    <w:rsid w:val="006A5508"/>
    <w:rsid w:val="006A556C"/>
    <w:rsid w:val="006C744C"/>
    <w:rsid w:val="0070550C"/>
    <w:rsid w:val="00734E44"/>
    <w:rsid w:val="00747C1E"/>
    <w:rsid w:val="00752F9F"/>
    <w:rsid w:val="00767021"/>
    <w:rsid w:val="00767773"/>
    <w:rsid w:val="00775BE4"/>
    <w:rsid w:val="007776CB"/>
    <w:rsid w:val="00783FF2"/>
    <w:rsid w:val="0078669E"/>
    <w:rsid w:val="007874C4"/>
    <w:rsid w:val="007A5164"/>
    <w:rsid w:val="007E6449"/>
    <w:rsid w:val="007F1985"/>
    <w:rsid w:val="007F7BB2"/>
    <w:rsid w:val="0080197C"/>
    <w:rsid w:val="00822EDC"/>
    <w:rsid w:val="00823F06"/>
    <w:rsid w:val="00840014"/>
    <w:rsid w:val="00844AF1"/>
    <w:rsid w:val="00845CFF"/>
    <w:rsid w:val="00846448"/>
    <w:rsid w:val="00847136"/>
    <w:rsid w:val="00857720"/>
    <w:rsid w:val="00864FB4"/>
    <w:rsid w:val="00865A7A"/>
    <w:rsid w:val="008877A4"/>
    <w:rsid w:val="0089535E"/>
    <w:rsid w:val="008B2D73"/>
    <w:rsid w:val="008E0AC6"/>
    <w:rsid w:val="008E1BA5"/>
    <w:rsid w:val="008F1824"/>
    <w:rsid w:val="008F231B"/>
    <w:rsid w:val="009016C3"/>
    <w:rsid w:val="009206C0"/>
    <w:rsid w:val="00920DAB"/>
    <w:rsid w:val="00937B3C"/>
    <w:rsid w:val="00945641"/>
    <w:rsid w:val="00961615"/>
    <w:rsid w:val="00961FC6"/>
    <w:rsid w:val="00962395"/>
    <w:rsid w:val="0099369C"/>
    <w:rsid w:val="009A0D59"/>
    <w:rsid w:val="009A329B"/>
    <w:rsid w:val="009A7682"/>
    <w:rsid w:val="009C5ADA"/>
    <w:rsid w:val="009F0A82"/>
    <w:rsid w:val="00A10A82"/>
    <w:rsid w:val="00A116B0"/>
    <w:rsid w:val="00A14FB2"/>
    <w:rsid w:val="00A20423"/>
    <w:rsid w:val="00A252B6"/>
    <w:rsid w:val="00A349E7"/>
    <w:rsid w:val="00A44B1C"/>
    <w:rsid w:val="00A57673"/>
    <w:rsid w:val="00A67626"/>
    <w:rsid w:val="00A76703"/>
    <w:rsid w:val="00A8726E"/>
    <w:rsid w:val="00A9597D"/>
    <w:rsid w:val="00AB270B"/>
    <w:rsid w:val="00AD6B76"/>
    <w:rsid w:val="00AF027E"/>
    <w:rsid w:val="00B00566"/>
    <w:rsid w:val="00B21CF6"/>
    <w:rsid w:val="00B2664F"/>
    <w:rsid w:val="00B344D4"/>
    <w:rsid w:val="00B40443"/>
    <w:rsid w:val="00B50718"/>
    <w:rsid w:val="00B64459"/>
    <w:rsid w:val="00B65ACE"/>
    <w:rsid w:val="00B90A10"/>
    <w:rsid w:val="00BA4B56"/>
    <w:rsid w:val="00BB7321"/>
    <w:rsid w:val="00BD75E9"/>
    <w:rsid w:val="00BE3432"/>
    <w:rsid w:val="00C01112"/>
    <w:rsid w:val="00C04CD1"/>
    <w:rsid w:val="00C20428"/>
    <w:rsid w:val="00C234A6"/>
    <w:rsid w:val="00C24F6D"/>
    <w:rsid w:val="00C3791D"/>
    <w:rsid w:val="00C47D50"/>
    <w:rsid w:val="00C50AA6"/>
    <w:rsid w:val="00C6725A"/>
    <w:rsid w:val="00C70EF8"/>
    <w:rsid w:val="00C71FA8"/>
    <w:rsid w:val="00C76734"/>
    <w:rsid w:val="00C85101"/>
    <w:rsid w:val="00C931E3"/>
    <w:rsid w:val="00CA0B7C"/>
    <w:rsid w:val="00CA5018"/>
    <w:rsid w:val="00CC256A"/>
    <w:rsid w:val="00CD07ED"/>
    <w:rsid w:val="00CD229B"/>
    <w:rsid w:val="00CD7A72"/>
    <w:rsid w:val="00CE70AA"/>
    <w:rsid w:val="00D418D7"/>
    <w:rsid w:val="00D41F50"/>
    <w:rsid w:val="00D440D0"/>
    <w:rsid w:val="00D473F8"/>
    <w:rsid w:val="00D73DE5"/>
    <w:rsid w:val="00D914D8"/>
    <w:rsid w:val="00D922E5"/>
    <w:rsid w:val="00D927A2"/>
    <w:rsid w:val="00DA0A82"/>
    <w:rsid w:val="00DA4387"/>
    <w:rsid w:val="00DA4494"/>
    <w:rsid w:val="00DA4D5A"/>
    <w:rsid w:val="00DB71EE"/>
    <w:rsid w:val="00DD7F8F"/>
    <w:rsid w:val="00DF63F7"/>
    <w:rsid w:val="00E002B5"/>
    <w:rsid w:val="00E01CC7"/>
    <w:rsid w:val="00E03B02"/>
    <w:rsid w:val="00E15963"/>
    <w:rsid w:val="00E238E4"/>
    <w:rsid w:val="00E24CFB"/>
    <w:rsid w:val="00E4231D"/>
    <w:rsid w:val="00E52188"/>
    <w:rsid w:val="00E62359"/>
    <w:rsid w:val="00E62DA3"/>
    <w:rsid w:val="00E76AB4"/>
    <w:rsid w:val="00E97ACA"/>
    <w:rsid w:val="00EB11F5"/>
    <w:rsid w:val="00EB5A9D"/>
    <w:rsid w:val="00EC3D56"/>
    <w:rsid w:val="00ED3B44"/>
    <w:rsid w:val="00EF1BA3"/>
    <w:rsid w:val="00F022BD"/>
    <w:rsid w:val="00F106D4"/>
    <w:rsid w:val="00F12F41"/>
    <w:rsid w:val="00F179E2"/>
    <w:rsid w:val="00F22C32"/>
    <w:rsid w:val="00F36021"/>
    <w:rsid w:val="00F4737C"/>
    <w:rsid w:val="00F61F86"/>
    <w:rsid w:val="00F77FDF"/>
    <w:rsid w:val="00F8616E"/>
    <w:rsid w:val="00F8765C"/>
    <w:rsid w:val="00F87DE2"/>
    <w:rsid w:val="00F95036"/>
    <w:rsid w:val="00FA7995"/>
    <w:rsid w:val="00FC4DE2"/>
    <w:rsid w:val="00FD69AB"/>
    <w:rsid w:val="00FE345E"/>
    <w:rsid w:val="00FE5659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ECA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4C4"/>
    <w:pPr>
      <w:spacing w:after="40" w:line="276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D3B44"/>
  </w:style>
  <w:style w:type="paragraph" w:styleId="a5">
    <w:name w:val="footer"/>
    <w:basedOn w:val="a"/>
    <w:link w:val="a6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D3B44"/>
  </w:style>
  <w:style w:type="table" w:styleId="a7">
    <w:name w:val="Table Grid"/>
    <w:basedOn w:val="a1"/>
    <w:uiPriority w:val="39"/>
    <w:rsid w:val="00C9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308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3012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3012E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03012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0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3012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3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012E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B00566"/>
    <w:pPr>
      <w:spacing w:after="0" w:line="240" w:lineRule="auto"/>
    </w:pPr>
    <w:rPr>
      <w:rFonts w:ascii="Times New Roman" w:hAnsi="Times New Roman"/>
    </w:rPr>
  </w:style>
  <w:style w:type="paragraph" w:styleId="af1">
    <w:name w:val="footnote text"/>
    <w:basedOn w:val="a"/>
    <w:link w:val="af2"/>
    <w:uiPriority w:val="99"/>
    <w:semiHidden/>
    <w:unhideWhenUsed/>
    <w:rsid w:val="00067802"/>
    <w:pPr>
      <w:snapToGrid w:val="0"/>
    </w:pPr>
  </w:style>
  <w:style w:type="character" w:customStyle="1" w:styleId="af2">
    <w:name w:val="脚注文字列 (文字)"/>
    <w:basedOn w:val="a0"/>
    <w:link w:val="af1"/>
    <w:uiPriority w:val="99"/>
    <w:semiHidden/>
    <w:rsid w:val="00067802"/>
    <w:rPr>
      <w:rFonts w:ascii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067802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A14FB2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1796-A70E-4C83-B5D6-6AA2E9CF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4T01:40:00Z</dcterms:created>
  <dcterms:modified xsi:type="dcterms:W3CDTF">2025-04-07T08:59:00Z</dcterms:modified>
</cp:coreProperties>
</file>